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851"/>
        <w:gridCol w:w="3118"/>
        <w:gridCol w:w="3402"/>
        <w:gridCol w:w="1843"/>
        <w:gridCol w:w="2126"/>
        <w:gridCol w:w="1701"/>
        <w:gridCol w:w="1134"/>
        <w:gridCol w:w="11"/>
        <w:gridCol w:w="981"/>
      </w:tblGrid>
      <w:tr w:rsidR="00886E2C" w:rsidRPr="009933FA" w:rsidTr="007F5033">
        <w:trPr>
          <w:trHeight w:val="480"/>
        </w:trPr>
        <w:tc>
          <w:tcPr>
            <w:tcW w:w="851" w:type="dxa"/>
            <w:gridSpan w:val="2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аты</w:t>
            </w:r>
          </w:p>
        </w:tc>
        <w:tc>
          <w:tcPr>
            <w:tcW w:w="3118" w:type="dxa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3402" w:type="dxa"/>
            <w:vMerge w:val="restart"/>
            <w:vAlign w:val="center"/>
          </w:tcPr>
          <w:p w:rsidR="009A4756" w:rsidRPr="009933FA" w:rsidRDefault="00886E2C" w:rsidP="00564C90">
            <w:pPr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9933FA">
              <w:rPr>
                <w:b/>
                <w:sz w:val="18"/>
                <w:szCs w:val="18"/>
              </w:rPr>
              <w:t xml:space="preserve">Основные понятия </w:t>
            </w:r>
            <w:r w:rsidR="00F4702F">
              <w:rPr>
                <w:b/>
                <w:sz w:val="18"/>
                <w:szCs w:val="18"/>
              </w:rPr>
              <w:t>(содержание)</w:t>
            </w:r>
          </w:p>
          <w:p w:rsidR="00886E2C" w:rsidRPr="009933FA" w:rsidRDefault="00886E2C" w:rsidP="00564C9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843" w:type="dxa"/>
            <w:vMerge w:val="restart"/>
            <w:vAlign w:val="center"/>
          </w:tcPr>
          <w:p w:rsidR="009A4756" w:rsidRPr="009933FA" w:rsidRDefault="00886E2C" w:rsidP="00F8702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933FA">
              <w:rPr>
                <w:b/>
                <w:sz w:val="18"/>
                <w:szCs w:val="18"/>
              </w:rPr>
              <w:t xml:space="preserve">Сопутствующее </w:t>
            </w:r>
          </w:p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повторение</w:t>
            </w:r>
          </w:p>
        </w:tc>
        <w:tc>
          <w:tcPr>
            <w:tcW w:w="2126" w:type="dxa"/>
            <w:vMerge w:val="restart"/>
            <w:vAlign w:val="center"/>
          </w:tcPr>
          <w:p w:rsidR="009A4756" w:rsidRPr="009933FA" w:rsidRDefault="00886E2C" w:rsidP="00564C90">
            <w:pPr>
              <w:ind w:left="-108" w:right="-89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933FA">
              <w:rPr>
                <w:b/>
                <w:sz w:val="18"/>
                <w:szCs w:val="18"/>
              </w:rPr>
              <w:t>Лаб</w:t>
            </w:r>
            <w:proofErr w:type="gramStart"/>
            <w:r w:rsidRPr="009933FA">
              <w:rPr>
                <w:b/>
                <w:sz w:val="18"/>
                <w:szCs w:val="18"/>
              </w:rPr>
              <w:t>.р</w:t>
            </w:r>
            <w:proofErr w:type="gramEnd"/>
            <w:r w:rsidRPr="009933FA">
              <w:rPr>
                <w:b/>
                <w:sz w:val="18"/>
                <w:szCs w:val="18"/>
              </w:rPr>
              <w:t>аботы</w:t>
            </w:r>
            <w:proofErr w:type="spellEnd"/>
            <w:r w:rsidRPr="009933FA">
              <w:rPr>
                <w:b/>
                <w:sz w:val="18"/>
                <w:szCs w:val="18"/>
              </w:rPr>
              <w:t xml:space="preserve">, </w:t>
            </w:r>
          </w:p>
          <w:p w:rsidR="00886E2C" w:rsidRPr="009933FA" w:rsidRDefault="00886E2C" w:rsidP="00564C90">
            <w:pPr>
              <w:ind w:left="-108" w:right="-89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емонстрации</w:t>
            </w:r>
          </w:p>
        </w:tc>
        <w:tc>
          <w:tcPr>
            <w:tcW w:w="1701" w:type="dxa"/>
            <w:vMerge w:val="restart"/>
            <w:vAlign w:val="center"/>
          </w:tcPr>
          <w:p w:rsidR="00886E2C" w:rsidRPr="009933FA" w:rsidRDefault="00886E2C" w:rsidP="00564C90">
            <w:pPr>
              <w:ind w:left="-92" w:right="-25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Оборудование к уроку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:rsidR="00886E2C" w:rsidRPr="009933FA" w:rsidRDefault="00886E2C" w:rsidP="00564C90">
            <w:pPr>
              <w:ind w:left="-92" w:right="-25"/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Д/з</w:t>
            </w:r>
          </w:p>
        </w:tc>
        <w:tc>
          <w:tcPr>
            <w:tcW w:w="981" w:type="dxa"/>
            <w:vMerge w:val="restart"/>
            <w:vAlign w:val="center"/>
          </w:tcPr>
          <w:p w:rsidR="00886E2C" w:rsidRPr="009933FA" w:rsidRDefault="00886E2C" w:rsidP="00F87029">
            <w:pPr>
              <w:jc w:val="center"/>
              <w:rPr>
                <w:b/>
                <w:sz w:val="18"/>
                <w:szCs w:val="18"/>
              </w:rPr>
            </w:pPr>
            <w:r w:rsidRPr="009933FA">
              <w:rPr>
                <w:b/>
                <w:sz w:val="18"/>
                <w:szCs w:val="18"/>
              </w:rPr>
              <w:t>МПС</w:t>
            </w:r>
          </w:p>
        </w:tc>
      </w:tr>
      <w:tr w:rsidR="00886E2C" w:rsidRPr="009933FA" w:rsidTr="007F5033">
        <w:trPr>
          <w:cantSplit/>
          <w:trHeight w:val="765"/>
        </w:trPr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86E2C" w:rsidRPr="009933FA" w:rsidRDefault="00886E2C" w:rsidP="00F8702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9933FA">
              <w:rPr>
                <w:sz w:val="18"/>
                <w:szCs w:val="18"/>
              </w:rPr>
              <w:t>п</w:t>
            </w:r>
            <w:proofErr w:type="gramEnd"/>
            <w:r w:rsidRPr="009933FA">
              <w:rPr>
                <w:sz w:val="18"/>
                <w:szCs w:val="18"/>
              </w:rPr>
              <w:t>/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886E2C" w:rsidRPr="009933FA" w:rsidRDefault="00886E2C" w:rsidP="00F87029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33FA">
              <w:rPr>
                <w:sz w:val="18"/>
                <w:szCs w:val="18"/>
              </w:rPr>
              <w:t>в теме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bottom w:val="single" w:sz="4" w:space="0" w:color="auto"/>
            </w:tcBorders>
          </w:tcPr>
          <w:p w:rsidR="00886E2C" w:rsidRPr="009933FA" w:rsidRDefault="00886E2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886E2C" w:rsidRPr="009933FA" w:rsidRDefault="00886E2C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CD2B0A" w:rsidRPr="00B07446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CD2B0A" w:rsidRPr="00B07446" w:rsidRDefault="00B07446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 w:rsidRPr="00B07446">
              <w:rPr>
                <w:b/>
                <w:i/>
                <w:sz w:val="18"/>
                <w:szCs w:val="18"/>
              </w:rPr>
              <w:t>Повторение некоторых вопросов курса химии 8 класса (2 часа)</w:t>
            </w:r>
          </w:p>
        </w:tc>
      </w:tr>
      <w:tr w:rsidR="00FC4499" w:rsidRPr="009933FA" w:rsidTr="007F5033">
        <w:trPr>
          <w:cantSplit/>
          <w:trHeight w:val="134"/>
        </w:trPr>
        <w:tc>
          <w:tcPr>
            <w:tcW w:w="425" w:type="dxa"/>
          </w:tcPr>
          <w:p w:rsidR="00FC4499" w:rsidRPr="009933FA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4499" w:rsidRPr="009933FA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C4499" w:rsidRPr="009933FA" w:rsidRDefault="00FC4499" w:rsidP="00CB6B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815CB" w:rsidRPr="009933FA" w:rsidRDefault="00F4702F" w:rsidP="00413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важнейших классов не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анических соединений в свете ТЭД</w:t>
            </w:r>
            <w:r w:rsidR="00F14712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C4499" w:rsidRPr="009933FA" w:rsidRDefault="00F4702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важнейших классов неорга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соединений в свете ТЭД</w:t>
            </w:r>
            <w:r w:rsidR="00F14712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C4499" w:rsidRPr="009933FA" w:rsidRDefault="00F4702F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классы </w:t>
            </w:r>
            <w:proofErr w:type="spellStart"/>
            <w:r>
              <w:rPr>
                <w:sz w:val="18"/>
                <w:szCs w:val="18"/>
              </w:rPr>
              <w:t>неорг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еществ</w:t>
            </w:r>
            <w:proofErr w:type="spellEnd"/>
            <w:r>
              <w:rPr>
                <w:sz w:val="18"/>
                <w:szCs w:val="18"/>
              </w:rPr>
              <w:t>, ионные реакции</w:t>
            </w:r>
          </w:p>
        </w:tc>
        <w:tc>
          <w:tcPr>
            <w:tcW w:w="2126" w:type="dxa"/>
          </w:tcPr>
          <w:p w:rsidR="00FC4499" w:rsidRPr="009933FA" w:rsidRDefault="00FC449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4499" w:rsidRPr="009933FA" w:rsidRDefault="00FC4499" w:rsidP="00564C90">
            <w:pPr>
              <w:ind w:left="-92" w:right="-25"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499" w:rsidRPr="009933FA" w:rsidRDefault="000A43A4" w:rsidP="002958B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238 </w:t>
            </w:r>
            <w:r>
              <w:rPr>
                <w:sz w:val="18"/>
                <w:szCs w:val="18"/>
              </w:rPr>
              <w:br/>
              <w:t>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 1</w:t>
            </w:r>
          </w:p>
        </w:tc>
        <w:tc>
          <w:tcPr>
            <w:tcW w:w="992" w:type="dxa"/>
            <w:gridSpan w:val="2"/>
          </w:tcPr>
          <w:p w:rsidR="00FC4499" w:rsidRPr="009933FA" w:rsidRDefault="00FC4499" w:rsidP="00CB6B3B">
            <w:pPr>
              <w:jc w:val="center"/>
              <w:rPr>
                <w:sz w:val="18"/>
                <w:szCs w:val="18"/>
              </w:rPr>
            </w:pPr>
          </w:p>
        </w:tc>
      </w:tr>
      <w:tr w:rsidR="00FC4499" w:rsidRPr="009933FA" w:rsidTr="007F5033">
        <w:trPr>
          <w:cantSplit/>
          <w:trHeight w:val="166"/>
        </w:trPr>
        <w:tc>
          <w:tcPr>
            <w:tcW w:w="425" w:type="dxa"/>
          </w:tcPr>
          <w:p w:rsidR="00FC4499" w:rsidRPr="009933FA" w:rsidRDefault="00FC4499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C4499" w:rsidRPr="009933FA" w:rsidRDefault="00FC4499" w:rsidP="00CB6B3B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C4499" w:rsidRPr="009933FA" w:rsidRDefault="00FC4499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815CB" w:rsidRDefault="00F4702F" w:rsidP="00F4702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1. </w:t>
            </w:r>
            <w:r>
              <w:rPr>
                <w:sz w:val="18"/>
                <w:szCs w:val="18"/>
              </w:rPr>
              <w:t>Решение экспериментальных задач по темам «Важнейшие классы неорганических соединений» и «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акц</w:t>
            </w:r>
            <w:proofErr w:type="gramStart"/>
            <w:r>
              <w:rPr>
                <w:sz w:val="18"/>
                <w:szCs w:val="18"/>
              </w:rPr>
              <w:t>ии ио</w:t>
            </w:r>
            <w:proofErr w:type="gramEnd"/>
            <w:r>
              <w:rPr>
                <w:sz w:val="18"/>
                <w:szCs w:val="18"/>
              </w:rPr>
              <w:t>нного обмена»</w:t>
            </w:r>
            <w:r w:rsidR="008E1480">
              <w:rPr>
                <w:sz w:val="18"/>
                <w:szCs w:val="18"/>
              </w:rPr>
              <w:t>.</w:t>
            </w:r>
          </w:p>
          <w:p w:rsidR="00F4702F" w:rsidRPr="00F4702F" w:rsidRDefault="00F4702F" w:rsidP="00F4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C4499" w:rsidRPr="00413B71" w:rsidRDefault="00BB75CD" w:rsidP="00564C9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сновные классы неорганических соединений, ионные реакции</w:t>
            </w:r>
            <w:r w:rsidR="00F14712">
              <w:rPr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C4499" w:rsidRPr="009933FA" w:rsidRDefault="00BB75CD" w:rsidP="00BB75CD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безопасности при работе с раств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ми кислот и щелочей </w:t>
            </w:r>
          </w:p>
        </w:tc>
        <w:tc>
          <w:tcPr>
            <w:tcW w:w="2126" w:type="dxa"/>
          </w:tcPr>
          <w:p w:rsidR="00FC4499" w:rsidRPr="009933FA" w:rsidRDefault="00FC4499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82E1F" w:rsidRPr="009933FA" w:rsidRDefault="00121B2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C4499" w:rsidRPr="009933FA" w:rsidRDefault="000A43A4" w:rsidP="002958B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992" w:type="dxa"/>
            <w:gridSpan w:val="2"/>
          </w:tcPr>
          <w:p w:rsidR="00FC4499" w:rsidRPr="009933FA" w:rsidRDefault="00FC4499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B16554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B16554" w:rsidRPr="00B07446" w:rsidRDefault="00B07446" w:rsidP="00B07446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1. Окислительно-восстановительные реакции (3 часа + 1 час резерв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81981" w:rsidRDefault="00F14712" w:rsidP="00F1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ределение окислительно-восстановительных реакций. </w:t>
            </w:r>
          </w:p>
        </w:tc>
        <w:tc>
          <w:tcPr>
            <w:tcW w:w="3402" w:type="dxa"/>
          </w:tcPr>
          <w:p w:rsidR="00F14712" w:rsidRPr="00381981" w:rsidRDefault="00F14712" w:rsidP="00493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окислительно-восстановительных реакций, процессы окисления и восстановления, окислитель и восстановитель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степени окисления атома в соединении</w:t>
            </w:r>
          </w:p>
        </w:tc>
        <w:tc>
          <w:tcPr>
            <w:tcW w:w="2126" w:type="dxa"/>
          </w:tcPr>
          <w:p w:rsidR="00F14712" w:rsidRPr="008E1480" w:rsidRDefault="008E1480" w:rsidP="008E148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)Взаимодействие со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ой кислоты с цинком и оксидом кальция. 2)Горение серы (угля) и взаимодействие оксиды серы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с водой.</w:t>
            </w:r>
          </w:p>
        </w:tc>
        <w:tc>
          <w:tcPr>
            <w:tcW w:w="1701" w:type="dxa"/>
          </w:tcPr>
          <w:p w:rsidR="00F14712" w:rsidRPr="009933FA" w:rsidRDefault="008E1480" w:rsidP="008E148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0A43A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, у.1,2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ители и восстановители. 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ительно-восстановительная д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ость.</w:t>
            </w:r>
          </w:p>
        </w:tc>
        <w:tc>
          <w:tcPr>
            <w:tcW w:w="3402" w:type="dxa"/>
          </w:tcPr>
          <w:p w:rsidR="00F14712" w:rsidRPr="009933FA" w:rsidRDefault="00F14712" w:rsidP="00493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ители и восстановители. Ок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-восстановительная двой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. Изменение окислительно-восстановительных свойств атомов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ов в периодах и главных подгру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пах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0A43A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, у.1,2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F14712" w:rsidP="00F1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уравнений ок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восстановительных реакций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одом электронного баланса</w:t>
            </w:r>
            <w:r w:rsidR="008829B0">
              <w:rPr>
                <w:sz w:val="18"/>
                <w:szCs w:val="18"/>
              </w:rPr>
              <w:t xml:space="preserve"> (</w:t>
            </w:r>
            <w:r w:rsidR="008829B0">
              <w:rPr>
                <w:b/>
                <w:sz w:val="18"/>
                <w:szCs w:val="18"/>
              </w:rPr>
              <w:t>Л</w:t>
            </w:r>
            <w:proofErr w:type="gramStart"/>
            <w:r w:rsidR="008829B0">
              <w:rPr>
                <w:b/>
                <w:sz w:val="18"/>
                <w:szCs w:val="18"/>
              </w:rPr>
              <w:t>1</w:t>
            </w:r>
            <w:proofErr w:type="gramEnd"/>
            <w:r w:rsidR="008829B0">
              <w:rPr>
                <w:sz w:val="18"/>
                <w:szCs w:val="18"/>
              </w:rPr>
              <w:t>)</w:t>
            </w:r>
            <w:r w:rsidR="00254950">
              <w:rPr>
                <w:sz w:val="18"/>
                <w:szCs w:val="18"/>
              </w:rPr>
              <w:t>.</w:t>
            </w:r>
          </w:p>
          <w:p w:rsidR="008E1480" w:rsidRPr="009933FA" w:rsidRDefault="008E1480" w:rsidP="00F1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9933FA" w:rsidRDefault="00F14712" w:rsidP="00493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ление уравнений окислительно-восстановительных реакций методом электронного баланса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8E1480" w:rsidRDefault="008E1480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>. Окислительно-восстановительные ре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ции.</w:t>
            </w:r>
          </w:p>
        </w:tc>
        <w:tc>
          <w:tcPr>
            <w:tcW w:w="1701" w:type="dxa"/>
          </w:tcPr>
          <w:p w:rsidR="00F14712" w:rsidRPr="009933FA" w:rsidRDefault="008E1480" w:rsidP="008E148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Л. </w:t>
            </w:r>
          </w:p>
        </w:tc>
        <w:tc>
          <w:tcPr>
            <w:tcW w:w="1134" w:type="dxa"/>
          </w:tcPr>
          <w:p w:rsidR="00F14712" w:rsidRPr="009933FA" w:rsidRDefault="000A43A4" w:rsidP="00E8379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, у.</w:t>
            </w:r>
            <w:r w:rsidR="00E8379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бв</w:t>
            </w:r>
            <w:proofErr w:type="spellEnd"/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16554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F3552" w:rsidRPr="00254950" w:rsidRDefault="00254950" w:rsidP="00AF4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жнения в составлении урав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окислительно-восстановительных реакций.</w:t>
            </w:r>
          </w:p>
        </w:tc>
        <w:tc>
          <w:tcPr>
            <w:tcW w:w="3402" w:type="dxa"/>
          </w:tcPr>
          <w:p w:rsidR="00F14712" w:rsidRPr="009933FA" w:rsidRDefault="00254950" w:rsidP="00564C90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Алгоритм составления уравнений </w:t>
            </w:r>
            <w:r>
              <w:rPr>
                <w:sz w:val="18"/>
                <w:szCs w:val="18"/>
              </w:rPr>
              <w:t>окисл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-восстановительных реакций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0A43A4" w:rsidP="00E8379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3, у.</w:t>
            </w:r>
            <w:r w:rsidR="00E837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де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F14712" w:rsidRPr="00B07446" w:rsidRDefault="00F14712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 w:rsidRPr="00B07446">
              <w:rPr>
                <w:b/>
                <w:i/>
                <w:sz w:val="18"/>
                <w:szCs w:val="18"/>
              </w:rPr>
              <w:t>Тема 2. Периодический закон и Периодическая система химических элементов Д.И. Менделеева – основа изучения и предсказывания свойств элементов и их соединений (4 часа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DA4CBB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закон</w:t>
            </w:r>
            <w:r w:rsidR="008829B0">
              <w:rPr>
                <w:sz w:val="18"/>
                <w:szCs w:val="18"/>
              </w:rPr>
              <w:t xml:space="preserve"> (</w:t>
            </w:r>
            <w:r w:rsidR="008829B0">
              <w:rPr>
                <w:b/>
                <w:sz w:val="18"/>
                <w:szCs w:val="18"/>
              </w:rPr>
              <w:t>Л</w:t>
            </w:r>
            <w:proofErr w:type="gramStart"/>
            <w:r w:rsidR="008829B0">
              <w:rPr>
                <w:b/>
                <w:sz w:val="18"/>
                <w:szCs w:val="18"/>
              </w:rPr>
              <w:t>2</w:t>
            </w:r>
            <w:proofErr w:type="gramEnd"/>
            <w:r w:rsidR="008829B0">
              <w:rPr>
                <w:sz w:val="18"/>
                <w:szCs w:val="18"/>
              </w:rPr>
              <w:t>)</w:t>
            </w:r>
            <w:r w:rsidR="00847BF3">
              <w:rPr>
                <w:sz w:val="18"/>
                <w:szCs w:val="18"/>
              </w:rPr>
              <w:t>.</w:t>
            </w:r>
          </w:p>
          <w:p w:rsidR="008E1480" w:rsidRPr="009933FA" w:rsidRDefault="008E1480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9933FA" w:rsidRDefault="00DA4CBB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е попытки классификаци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элементов. Открытие Д.И. Менделе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ым периодического закона. Предс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ая роль этого открытия.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й закон и периодическая система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х элементов Д.И. Менделеева в свете современных представлений.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изменение свойств атомов, простых и сложных веществ (оксидов и гидроксидов). Современная формулировка периодиче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закона. Причины периодичности свойств элементов и образованных ими веществ.</w:t>
            </w:r>
          </w:p>
        </w:tc>
        <w:tc>
          <w:tcPr>
            <w:tcW w:w="1843" w:type="dxa"/>
          </w:tcPr>
          <w:p w:rsidR="00F14712" w:rsidRPr="009933FA" w:rsidRDefault="00DA4CBB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системы</w:t>
            </w:r>
          </w:p>
        </w:tc>
        <w:tc>
          <w:tcPr>
            <w:tcW w:w="2126" w:type="dxa"/>
          </w:tcPr>
          <w:p w:rsidR="00F14712" w:rsidRDefault="008E1480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>. Сущность явления периодичности.</w:t>
            </w:r>
          </w:p>
          <w:p w:rsidR="008E1480" w:rsidRPr="008E1480" w:rsidRDefault="008E148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ериодическая система химических элементов Д.И. Менделеева.</w:t>
            </w:r>
          </w:p>
        </w:tc>
        <w:tc>
          <w:tcPr>
            <w:tcW w:w="1701" w:type="dxa"/>
          </w:tcPr>
          <w:p w:rsidR="00F14712" w:rsidRPr="009933FA" w:rsidRDefault="008E148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9933FA" w:rsidRDefault="00E837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4, у.1-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847BF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химического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а и его соединений на основе положения элемента в Период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системе.</w:t>
            </w:r>
          </w:p>
        </w:tc>
        <w:tc>
          <w:tcPr>
            <w:tcW w:w="3402" w:type="dxa"/>
          </w:tcPr>
          <w:p w:rsidR="00F14712" w:rsidRPr="009933FA" w:rsidRDefault="00847BF3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а химического элемента и его соединений на основе положения э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та в Периодической системе.</w:t>
            </w:r>
          </w:p>
        </w:tc>
        <w:tc>
          <w:tcPr>
            <w:tcW w:w="1843" w:type="dxa"/>
          </w:tcPr>
          <w:p w:rsidR="00F14712" w:rsidRPr="009933FA" w:rsidRDefault="00847BF3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атомов элемента</w:t>
            </w: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E837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5, у.1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847BF3" w:rsidP="004A61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ериодического закона для развития науки и техники.</w:t>
            </w:r>
          </w:p>
        </w:tc>
        <w:tc>
          <w:tcPr>
            <w:tcW w:w="3402" w:type="dxa"/>
          </w:tcPr>
          <w:p w:rsidR="00F14712" w:rsidRPr="004A0249" w:rsidRDefault="00847BF3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ериодического закона для раз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ия науки и техники. Роль периодического закона в создании научной картины мира. Научный подвиг Д.И. Менделеева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8829B0" w:rsidRDefault="008829B0" w:rsidP="004A61B4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инофильм «Жизнь и научная деятельность Д.И. Менделеева» (фрагмент).</w:t>
            </w:r>
          </w:p>
        </w:tc>
        <w:tc>
          <w:tcPr>
            <w:tcW w:w="1701" w:type="dxa"/>
          </w:tcPr>
          <w:p w:rsidR="00F14712" w:rsidRPr="009933FA" w:rsidRDefault="008829B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ор, компь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тер, видеофильм</w:t>
            </w:r>
          </w:p>
        </w:tc>
        <w:tc>
          <w:tcPr>
            <w:tcW w:w="1134" w:type="dxa"/>
          </w:tcPr>
          <w:p w:rsidR="00F14712" w:rsidRPr="009933FA" w:rsidRDefault="00E837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6, у.1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22F9A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847BF3" w:rsidRDefault="00AF41AA" w:rsidP="004C6B10">
            <w:pPr>
              <w:jc w:val="center"/>
              <w:rPr>
                <w:sz w:val="18"/>
                <w:szCs w:val="18"/>
              </w:rPr>
            </w:pPr>
            <w:r w:rsidRPr="00F14712">
              <w:rPr>
                <w:b/>
                <w:sz w:val="18"/>
                <w:szCs w:val="18"/>
              </w:rPr>
              <w:t>Входная диагностика</w:t>
            </w:r>
          </w:p>
        </w:tc>
        <w:tc>
          <w:tcPr>
            <w:tcW w:w="3402" w:type="dxa"/>
          </w:tcPr>
          <w:p w:rsidR="00F14712" w:rsidRPr="004A0249" w:rsidRDefault="00F14712" w:rsidP="003645FF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E83792" w:rsidP="00361896">
            <w:pPr>
              <w:ind w:left="-92" w:right="-2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д</w:t>
            </w:r>
            <w:r w:rsidR="0036189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е</w:t>
            </w:r>
            <w:proofErr w:type="gram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те</w:t>
            </w:r>
            <w:r w:rsidR="00361896">
              <w:rPr>
                <w:sz w:val="18"/>
                <w:szCs w:val="18"/>
              </w:rPr>
              <w:t>тр</w:t>
            </w:r>
            <w:proofErr w:type="spellEnd"/>
            <w:r w:rsidR="0036189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F14712" w:rsidRPr="00B07446" w:rsidRDefault="00F14712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3. Водород и его важнейшие соединения (7 часов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B85DF8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3402" w:type="dxa"/>
          </w:tcPr>
          <w:p w:rsidR="00F14712" w:rsidRPr="009933FA" w:rsidRDefault="00B85DF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од – химический элемент. Строение атома, электроотрицательность и степени окисления. Положение в Периодической системе. Водород – простое вещество. Молекула водорода. Нахождение в п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. Получение водорода.</w:t>
            </w:r>
          </w:p>
        </w:tc>
        <w:tc>
          <w:tcPr>
            <w:tcW w:w="1843" w:type="dxa"/>
          </w:tcPr>
          <w:p w:rsidR="00F14712" w:rsidRPr="009933FA" w:rsidRDefault="00B85DF8" w:rsidP="007A712E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тная</w:t>
            </w:r>
            <w:r w:rsidR="007A71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язь, механизм ее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2126" w:type="dxa"/>
          </w:tcPr>
          <w:p w:rsidR="00F14712" w:rsidRPr="009933FA" w:rsidRDefault="008829B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водорода и ознакомление с его ф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ми и химическими свойствами.</w:t>
            </w:r>
          </w:p>
        </w:tc>
        <w:tc>
          <w:tcPr>
            <w:tcW w:w="1701" w:type="dxa"/>
          </w:tcPr>
          <w:p w:rsidR="00F14712" w:rsidRPr="009933FA" w:rsidRDefault="008829B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E837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7, у.1-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B85DF8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йства водорода, его применение.</w:t>
            </w:r>
          </w:p>
        </w:tc>
        <w:tc>
          <w:tcPr>
            <w:tcW w:w="3402" w:type="dxa"/>
          </w:tcPr>
          <w:p w:rsidR="00F14712" w:rsidRPr="009933FA" w:rsidRDefault="00B85DF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свойства водорода.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</w:t>
            </w:r>
            <w:r w:rsidR="004801D3">
              <w:rPr>
                <w:sz w:val="18"/>
                <w:szCs w:val="18"/>
              </w:rPr>
              <w:t xml:space="preserve"> свойства</w:t>
            </w:r>
            <w:r>
              <w:rPr>
                <w:sz w:val="18"/>
                <w:szCs w:val="18"/>
              </w:rPr>
              <w:t xml:space="preserve"> (окислительно-восстановительная двойственность)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: взаимодействие с неметаллами, 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ивными металлами и оксидами металлов. Водород - экологически чистое топливо. Применение водорода. Меры предосторо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и при работе с водородом.</w:t>
            </w:r>
          </w:p>
        </w:tc>
        <w:tc>
          <w:tcPr>
            <w:tcW w:w="1843" w:type="dxa"/>
          </w:tcPr>
          <w:p w:rsidR="00F14712" w:rsidRPr="009933FA" w:rsidRDefault="00B85DF8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Р</w:t>
            </w: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E837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8, у.1-4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3632AB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ярный объем газа. Относ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плотность газов.</w:t>
            </w:r>
          </w:p>
        </w:tc>
        <w:tc>
          <w:tcPr>
            <w:tcW w:w="3402" w:type="dxa"/>
          </w:tcPr>
          <w:p w:rsidR="00F14712" w:rsidRPr="009933FA" w:rsidRDefault="003632AB" w:rsidP="00B2053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ярный объем газа. Относительная плотность газов.</w:t>
            </w:r>
            <w:r w:rsidR="00B2053D">
              <w:rPr>
                <w:sz w:val="18"/>
                <w:szCs w:val="18"/>
              </w:rPr>
              <w:t xml:space="preserve"> Решение задач на опред</w:t>
            </w:r>
            <w:r w:rsidR="00B2053D">
              <w:rPr>
                <w:sz w:val="18"/>
                <w:szCs w:val="18"/>
              </w:rPr>
              <w:t>е</w:t>
            </w:r>
            <w:r w:rsidR="00B2053D">
              <w:rPr>
                <w:sz w:val="18"/>
                <w:szCs w:val="18"/>
              </w:rPr>
              <w:t>ление относительной плотности газо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E83792" w:rsidP="00E8379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9,10, </w:t>
            </w:r>
            <w:r>
              <w:rPr>
                <w:sz w:val="18"/>
                <w:szCs w:val="18"/>
              </w:rPr>
              <w:br/>
              <w:t xml:space="preserve">с.44 у.2, </w:t>
            </w:r>
            <w:r>
              <w:rPr>
                <w:sz w:val="18"/>
                <w:szCs w:val="18"/>
              </w:rPr>
              <w:br/>
              <w:t>с.47 у.2аб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7E2FDE" w:rsidP="00FC3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числения по уравнениям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реакций</w:t>
            </w:r>
            <w:r w:rsidR="00AF41AA">
              <w:rPr>
                <w:sz w:val="18"/>
                <w:szCs w:val="18"/>
              </w:rPr>
              <w:t xml:space="preserve"> с использованием ф</w:t>
            </w:r>
            <w:r w:rsidR="00AF41AA">
              <w:rPr>
                <w:sz w:val="18"/>
                <w:szCs w:val="18"/>
              </w:rPr>
              <w:t>и</w:t>
            </w:r>
            <w:r w:rsidR="00AF41AA">
              <w:rPr>
                <w:sz w:val="18"/>
                <w:szCs w:val="18"/>
              </w:rPr>
              <w:t>зической величины «молярный об</w:t>
            </w:r>
            <w:r w:rsidR="00AF41AA">
              <w:rPr>
                <w:sz w:val="18"/>
                <w:szCs w:val="18"/>
              </w:rPr>
              <w:t>ъ</w:t>
            </w:r>
            <w:r w:rsidR="00AF41AA">
              <w:rPr>
                <w:sz w:val="18"/>
                <w:szCs w:val="18"/>
              </w:rPr>
              <w:t>ем газа»</w:t>
            </w:r>
            <w:r w:rsidR="00B2053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402" w:type="dxa"/>
          </w:tcPr>
          <w:p w:rsidR="00F14712" w:rsidRPr="009933FA" w:rsidRDefault="00B2053D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с использованием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величины «молярный объем газа». Вычисление по уравнениям химических реакций объемов газов по известной массе или количеству вещества одного из вст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пающих в реакцию или образующихся в результате реакции вещест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7E2FDE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1, у.1,2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7A712E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 водорода – вода. Состав, ст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ение.</w:t>
            </w:r>
          </w:p>
        </w:tc>
        <w:tc>
          <w:tcPr>
            <w:tcW w:w="3402" w:type="dxa"/>
          </w:tcPr>
          <w:p w:rsidR="00F14712" w:rsidRPr="004A0249" w:rsidRDefault="007A712E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 водорода – вода. Состав, строение. Химические свойства воды: взаим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твие с активными металлами (щелочными и </w:t>
            </w:r>
            <w:proofErr w:type="gramStart"/>
            <w:r>
              <w:rPr>
                <w:sz w:val="18"/>
                <w:szCs w:val="18"/>
              </w:rPr>
              <w:t>щелочно-земельными</w:t>
            </w:r>
            <w:proofErr w:type="gramEnd"/>
            <w:r>
              <w:rPr>
                <w:sz w:val="18"/>
                <w:szCs w:val="18"/>
              </w:rPr>
              <w:t>) и оксидами этих металлов, с кислотными оксидами. Кисл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-основные свойства воды. Круговорот воды в природе. Вода и здоровье. Охрана водных ресурсов. Очистка воды.</w:t>
            </w:r>
          </w:p>
        </w:tc>
        <w:tc>
          <w:tcPr>
            <w:tcW w:w="1843" w:type="dxa"/>
          </w:tcPr>
          <w:p w:rsidR="00F14712" w:rsidRPr="009933FA" w:rsidRDefault="007A712E" w:rsidP="007A712E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воды с основными и кисл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и оксидами</w:t>
            </w:r>
          </w:p>
        </w:tc>
        <w:tc>
          <w:tcPr>
            <w:tcW w:w="2126" w:type="dxa"/>
          </w:tcPr>
          <w:p w:rsidR="00F14712" w:rsidRPr="00AA1E45" w:rsidRDefault="008829B0" w:rsidP="008829B0">
            <w:pPr>
              <w:ind w:left="-108" w:right="-89"/>
              <w:jc w:val="center"/>
              <w:rPr>
                <w:spacing w:val="-4"/>
                <w:sz w:val="18"/>
                <w:szCs w:val="18"/>
              </w:rPr>
            </w:pPr>
            <w:r w:rsidRPr="00AA1E45">
              <w:rPr>
                <w:spacing w:val="-4"/>
                <w:sz w:val="18"/>
                <w:szCs w:val="18"/>
              </w:rPr>
              <w:t>Д. 1)Модель молекулы воды. 2)Очистка воды перегонкой. 3)</w:t>
            </w:r>
            <w:r w:rsidR="00AA1E45" w:rsidRPr="00AA1E45">
              <w:rPr>
                <w:spacing w:val="-4"/>
                <w:sz w:val="18"/>
                <w:szCs w:val="18"/>
              </w:rPr>
              <w:t xml:space="preserve"> </w:t>
            </w:r>
            <w:r w:rsidRPr="00AA1E45">
              <w:rPr>
                <w:spacing w:val="-4"/>
                <w:sz w:val="18"/>
                <w:szCs w:val="18"/>
              </w:rPr>
              <w:t>Взаимоде</w:t>
            </w:r>
            <w:r w:rsidRPr="00AA1E45">
              <w:rPr>
                <w:spacing w:val="-4"/>
                <w:sz w:val="18"/>
                <w:szCs w:val="18"/>
              </w:rPr>
              <w:t>й</w:t>
            </w:r>
            <w:r w:rsidRPr="00AA1E45">
              <w:rPr>
                <w:spacing w:val="-4"/>
                <w:sz w:val="18"/>
                <w:szCs w:val="18"/>
              </w:rPr>
              <w:t>ствие воды с натрием, оксидом фосфора (</w:t>
            </w:r>
            <w:r w:rsidRPr="00AA1E45">
              <w:rPr>
                <w:spacing w:val="-4"/>
                <w:sz w:val="18"/>
                <w:szCs w:val="18"/>
                <w:lang w:val="en-US"/>
              </w:rPr>
              <w:t>V</w:t>
            </w:r>
            <w:r w:rsidRPr="00AA1E45">
              <w:rPr>
                <w:spacing w:val="-4"/>
                <w:sz w:val="18"/>
                <w:szCs w:val="18"/>
              </w:rPr>
              <w:t>) и оксидом кальция, испыт</w:t>
            </w:r>
            <w:r w:rsidRPr="00AA1E45">
              <w:rPr>
                <w:spacing w:val="-4"/>
                <w:sz w:val="18"/>
                <w:szCs w:val="18"/>
              </w:rPr>
              <w:t>а</w:t>
            </w:r>
            <w:r w:rsidRPr="00AA1E45">
              <w:rPr>
                <w:spacing w:val="-4"/>
                <w:sz w:val="18"/>
                <w:szCs w:val="18"/>
              </w:rPr>
              <w:t>ние полученных растворов гидроксидов индикаторами.</w:t>
            </w:r>
          </w:p>
        </w:tc>
        <w:tc>
          <w:tcPr>
            <w:tcW w:w="1701" w:type="dxa"/>
          </w:tcPr>
          <w:p w:rsidR="00F14712" w:rsidRPr="009933FA" w:rsidRDefault="008829B0" w:rsidP="008829B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FE0B0E" w:rsidRDefault="007E2FDE" w:rsidP="00FE0B0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2, у.7,8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7A712E" w:rsidP="007A7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ам «ОВР», «Периодический закон и Периодическая система», «Водород».</w:t>
            </w:r>
          </w:p>
        </w:tc>
        <w:tc>
          <w:tcPr>
            <w:tcW w:w="3402" w:type="dxa"/>
          </w:tcPr>
          <w:p w:rsidR="00F14712" w:rsidRPr="004A0249" w:rsidRDefault="007A712E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ам «ОВР», «Периодический закон и Периодическая система», «Водород»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FE0B0E" w:rsidRDefault="007E2FDE" w:rsidP="00FE0B0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47 у.3, </w:t>
            </w:r>
            <w:r>
              <w:rPr>
                <w:sz w:val="18"/>
                <w:szCs w:val="18"/>
              </w:rPr>
              <w:br/>
              <w:t>с.50 у.4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B10B6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2D778F" w:rsidRDefault="00AF41AA" w:rsidP="00F87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1</w:t>
            </w:r>
            <w:r>
              <w:rPr>
                <w:sz w:val="18"/>
                <w:szCs w:val="18"/>
              </w:rPr>
              <w:t xml:space="preserve"> по темам</w:t>
            </w:r>
            <w:r w:rsidR="007A712E">
              <w:rPr>
                <w:sz w:val="18"/>
                <w:szCs w:val="18"/>
              </w:rPr>
              <w:t xml:space="preserve"> «ОВР», «Периодический закон и Периодическая система», «Водород».</w:t>
            </w:r>
          </w:p>
        </w:tc>
        <w:tc>
          <w:tcPr>
            <w:tcW w:w="3402" w:type="dxa"/>
          </w:tcPr>
          <w:p w:rsidR="00F14712" w:rsidRPr="004A0249" w:rsidRDefault="007A712E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 по темам «ОВР», «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ический закон и Периодическая система», «Водород»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FE0B0E" w:rsidRDefault="007E2FDE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36 у.4, </w:t>
            </w:r>
            <w:r>
              <w:rPr>
                <w:sz w:val="18"/>
                <w:szCs w:val="18"/>
              </w:rPr>
              <w:br/>
              <w:t>с.41 у.6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F14712" w:rsidRPr="00B07446" w:rsidRDefault="00F14712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Тема 4. Галогены (5 часов)</w:t>
            </w:r>
          </w:p>
        </w:tc>
      </w:tr>
      <w:tr w:rsidR="00F14712" w:rsidRPr="009933FA" w:rsidTr="007F5033">
        <w:trPr>
          <w:cantSplit/>
          <w:trHeight w:val="125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8E5898" w:rsidP="0046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галогенов.</w:t>
            </w:r>
          </w:p>
          <w:p w:rsidR="0084743B" w:rsidRPr="009933FA" w:rsidRDefault="0084743B" w:rsidP="0046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3</w:t>
            </w:r>
            <w:r>
              <w:rPr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Л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8E5898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галогенов на основе положения химических элементов в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ической системе. Сходства и различия в строении атомов элементов подгруппы. Молекулы простых веществ и </w:t>
            </w:r>
            <w:proofErr w:type="spellStart"/>
            <w:r>
              <w:rPr>
                <w:sz w:val="18"/>
                <w:szCs w:val="18"/>
              </w:rPr>
              <w:t>галоген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родов</w:t>
            </w:r>
            <w:proofErr w:type="spellEnd"/>
            <w:r>
              <w:rPr>
                <w:sz w:val="18"/>
                <w:szCs w:val="18"/>
              </w:rPr>
              <w:t>. Физические и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галогенов.</w:t>
            </w:r>
          </w:p>
        </w:tc>
        <w:tc>
          <w:tcPr>
            <w:tcW w:w="1843" w:type="dxa"/>
          </w:tcPr>
          <w:p w:rsidR="00F14712" w:rsidRPr="009933FA" w:rsidRDefault="008E5898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к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нтная связь</w:t>
            </w:r>
          </w:p>
        </w:tc>
        <w:tc>
          <w:tcPr>
            <w:tcW w:w="2126" w:type="dxa"/>
          </w:tcPr>
          <w:p w:rsidR="00F14712" w:rsidRDefault="0084743B" w:rsidP="004A0249">
            <w:pPr>
              <w:ind w:left="-108" w:right="-89"/>
              <w:jc w:val="center"/>
              <w:rPr>
                <w:i/>
                <w:spacing w:val="-8"/>
                <w:sz w:val="18"/>
                <w:szCs w:val="18"/>
              </w:rPr>
            </w:pPr>
            <w:r>
              <w:rPr>
                <w:i/>
                <w:spacing w:val="-8"/>
                <w:sz w:val="18"/>
                <w:szCs w:val="18"/>
              </w:rPr>
              <w:t>Л3. Вытеснение одних гал</w:t>
            </w:r>
            <w:r>
              <w:rPr>
                <w:i/>
                <w:spacing w:val="-8"/>
                <w:sz w:val="18"/>
                <w:szCs w:val="18"/>
              </w:rPr>
              <w:t>о</w:t>
            </w:r>
            <w:r>
              <w:rPr>
                <w:i/>
                <w:spacing w:val="-8"/>
                <w:sz w:val="18"/>
                <w:szCs w:val="18"/>
              </w:rPr>
              <w:t>генов другими из соединений (галогенидов).</w:t>
            </w:r>
          </w:p>
          <w:p w:rsidR="0084743B" w:rsidRDefault="0084743B" w:rsidP="004A0249">
            <w:pPr>
              <w:ind w:left="-108" w:right="-89"/>
              <w:jc w:val="center"/>
              <w:rPr>
                <w:i/>
                <w:spacing w:val="-8"/>
                <w:sz w:val="18"/>
                <w:szCs w:val="18"/>
              </w:rPr>
            </w:pPr>
            <w:r>
              <w:rPr>
                <w:i/>
                <w:spacing w:val="-8"/>
                <w:sz w:val="18"/>
                <w:szCs w:val="18"/>
              </w:rPr>
              <w:t>Л</w:t>
            </w:r>
            <w:proofErr w:type="gramStart"/>
            <w:r>
              <w:rPr>
                <w:i/>
                <w:spacing w:val="-8"/>
                <w:sz w:val="18"/>
                <w:szCs w:val="18"/>
              </w:rPr>
              <w:t>4</w:t>
            </w:r>
            <w:proofErr w:type="gramEnd"/>
            <w:r>
              <w:rPr>
                <w:i/>
                <w:spacing w:val="-8"/>
                <w:sz w:val="18"/>
                <w:szCs w:val="18"/>
              </w:rPr>
              <w:t>. Растворимость брома и йода в органических раств</w:t>
            </w:r>
            <w:r>
              <w:rPr>
                <w:i/>
                <w:spacing w:val="-8"/>
                <w:sz w:val="18"/>
                <w:szCs w:val="18"/>
              </w:rPr>
              <w:t>о</w:t>
            </w:r>
            <w:r>
              <w:rPr>
                <w:i/>
                <w:spacing w:val="-8"/>
                <w:sz w:val="18"/>
                <w:szCs w:val="18"/>
              </w:rPr>
              <w:t>рителях.</w:t>
            </w:r>
          </w:p>
          <w:p w:rsidR="0084743B" w:rsidRPr="0084743B" w:rsidRDefault="0084743B" w:rsidP="004A0249">
            <w:pPr>
              <w:ind w:left="-108" w:right="-89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Д. Образцы галогенов – простых веществ.</w:t>
            </w:r>
          </w:p>
        </w:tc>
        <w:tc>
          <w:tcPr>
            <w:tcW w:w="1701" w:type="dxa"/>
          </w:tcPr>
          <w:p w:rsidR="00F14712" w:rsidRPr="009933FA" w:rsidRDefault="0084743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DB7893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3, у.2,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DB7893" w:rsidRDefault="00F12D44" w:rsidP="00B81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ор.</w:t>
            </w:r>
          </w:p>
        </w:tc>
        <w:tc>
          <w:tcPr>
            <w:tcW w:w="3402" w:type="dxa"/>
          </w:tcPr>
          <w:p w:rsidR="00F14712" w:rsidRPr="004A0249" w:rsidRDefault="00F12D44" w:rsidP="00392A41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Хлор – химический элемент. Строение атома, электроотрицательность и степень окисления. Хлор – простое вещество. Нахождение в природе. Получение хлора и его физические свойства, растворимость в воде (хлорная вода), действие на организм. Химические (окисл</w:t>
            </w:r>
            <w:r>
              <w:rPr>
                <w:spacing w:val="-6"/>
                <w:sz w:val="18"/>
                <w:szCs w:val="18"/>
              </w:rPr>
              <w:t>и</w:t>
            </w:r>
            <w:r>
              <w:rPr>
                <w:spacing w:val="-6"/>
                <w:sz w:val="18"/>
                <w:szCs w:val="18"/>
              </w:rPr>
              <w:t>тельные) свойства хлора: взаимодействие с металлами и водородом. Применение хлора.</w:t>
            </w:r>
          </w:p>
        </w:tc>
        <w:tc>
          <w:tcPr>
            <w:tcW w:w="1843" w:type="dxa"/>
          </w:tcPr>
          <w:p w:rsidR="00F14712" w:rsidRPr="009933FA" w:rsidRDefault="00F12D44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ительно-восстановительные свойства</w:t>
            </w:r>
          </w:p>
        </w:tc>
        <w:tc>
          <w:tcPr>
            <w:tcW w:w="2126" w:type="dxa"/>
          </w:tcPr>
          <w:p w:rsidR="00F14712" w:rsidRPr="009933FA" w:rsidRDefault="0084743B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)Получение хлорной воды. 2)Обесцвечивание хлорной водой красящих веществ</w:t>
            </w:r>
            <w:r w:rsidR="00AE36F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14712" w:rsidRPr="009933FA" w:rsidRDefault="00AE36FC" w:rsidP="00AE36F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A70142" w:rsidP="00392A41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4, у.1-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F12D44" w:rsidP="00392A4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оводород</w:t>
            </w:r>
            <w:proofErr w:type="spellEnd"/>
            <w:r>
              <w:rPr>
                <w:sz w:val="18"/>
                <w:szCs w:val="18"/>
              </w:rPr>
              <w:t xml:space="preserve"> и соляная кислота: получение, свойства.</w:t>
            </w:r>
          </w:p>
        </w:tc>
        <w:tc>
          <w:tcPr>
            <w:tcW w:w="3402" w:type="dxa"/>
          </w:tcPr>
          <w:p w:rsidR="00F14712" w:rsidRPr="009933FA" w:rsidRDefault="00F12D4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оводород</w:t>
            </w:r>
            <w:proofErr w:type="spellEnd"/>
            <w:r>
              <w:rPr>
                <w:sz w:val="18"/>
                <w:szCs w:val="18"/>
              </w:rPr>
              <w:t xml:space="preserve"> и соляная кислота: пол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и свойства. Качественная реакция на хлорид-ион.</w:t>
            </w:r>
          </w:p>
        </w:tc>
        <w:tc>
          <w:tcPr>
            <w:tcW w:w="1843" w:type="dxa"/>
          </w:tcPr>
          <w:p w:rsidR="00F14712" w:rsidRPr="009933FA" w:rsidRDefault="00F12D44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е свойства 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т, индикаторы</w:t>
            </w:r>
          </w:p>
        </w:tc>
        <w:tc>
          <w:tcPr>
            <w:tcW w:w="2126" w:type="dxa"/>
          </w:tcPr>
          <w:p w:rsidR="00F14712" w:rsidRPr="00AE36FC" w:rsidRDefault="00AE36FC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лучение </w:t>
            </w:r>
            <w:proofErr w:type="spellStart"/>
            <w:r>
              <w:rPr>
                <w:sz w:val="18"/>
                <w:szCs w:val="18"/>
              </w:rPr>
              <w:t>хлоро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</w:t>
            </w:r>
            <w:proofErr w:type="spellEnd"/>
            <w:r>
              <w:rPr>
                <w:sz w:val="18"/>
                <w:szCs w:val="18"/>
              </w:rPr>
              <w:t xml:space="preserve"> и соляной кислоты.</w:t>
            </w:r>
          </w:p>
        </w:tc>
        <w:tc>
          <w:tcPr>
            <w:tcW w:w="1701" w:type="dxa"/>
          </w:tcPr>
          <w:p w:rsidR="00F14712" w:rsidRPr="009933FA" w:rsidRDefault="00AE36FC" w:rsidP="00AE36FC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392A41" w:rsidRDefault="00A70142" w:rsidP="004A0249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5, у.3,4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F12D44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ор. Бром. Йод.</w:t>
            </w:r>
          </w:p>
          <w:p w:rsidR="00AE36FC" w:rsidRPr="009933FA" w:rsidRDefault="00AE36FC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4A0249" w:rsidRDefault="00F12D44" w:rsidP="00F12D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тор. Бром. Йод. Сравнительная харак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истика окислительных свойств галогенов. Качественные реакции на броми</w:t>
            </w:r>
            <w:proofErr w:type="gramStart"/>
            <w:r>
              <w:rPr>
                <w:sz w:val="18"/>
                <w:szCs w:val="18"/>
              </w:rPr>
              <w:t>д-</w:t>
            </w:r>
            <w:proofErr w:type="gramEnd"/>
            <w:r>
              <w:rPr>
                <w:sz w:val="18"/>
                <w:szCs w:val="18"/>
              </w:rPr>
              <w:t>, иодид-ионы и йод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361896" w:rsidRDefault="00AE36FC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361896">
              <w:rPr>
                <w:i/>
                <w:sz w:val="18"/>
                <w:szCs w:val="18"/>
              </w:rPr>
              <w:t>Л5. Распознавание йода.</w:t>
            </w:r>
          </w:p>
          <w:p w:rsidR="00AE36FC" w:rsidRPr="00361896" w:rsidRDefault="00AE36FC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361896">
              <w:rPr>
                <w:i/>
                <w:sz w:val="18"/>
                <w:szCs w:val="18"/>
              </w:rPr>
              <w:t>Л</w:t>
            </w:r>
            <w:proofErr w:type="gramStart"/>
            <w:r w:rsidRPr="00361896">
              <w:rPr>
                <w:i/>
                <w:sz w:val="18"/>
                <w:szCs w:val="18"/>
              </w:rPr>
              <w:t>6</w:t>
            </w:r>
            <w:proofErr w:type="gramEnd"/>
            <w:r w:rsidRPr="00361896">
              <w:rPr>
                <w:i/>
                <w:sz w:val="18"/>
                <w:szCs w:val="18"/>
              </w:rPr>
              <w:t>. Распознавание хлори</w:t>
            </w:r>
            <w:proofErr w:type="gramStart"/>
            <w:r w:rsidRPr="00361896">
              <w:rPr>
                <w:i/>
                <w:sz w:val="18"/>
                <w:szCs w:val="18"/>
              </w:rPr>
              <w:t>д-</w:t>
            </w:r>
            <w:proofErr w:type="gramEnd"/>
            <w:r w:rsidRPr="00361896">
              <w:rPr>
                <w:i/>
                <w:sz w:val="18"/>
                <w:szCs w:val="18"/>
              </w:rPr>
              <w:t>, бромид-, иодид-ионов в растворах.</w:t>
            </w:r>
          </w:p>
          <w:p w:rsidR="00AE36FC" w:rsidRPr="00361896" w:rsidRDefault="00AE36FC" w:rsidP="00564C90">
            <w:pPr>
              <w:ind w:left="-108" w:right="-89"/>
              <w:jc w:val="center"/>
              <w:rPr>
                <w:spacing w:val="-8"/>
                <w:sz w:val="18"/>
                <w:szCs w:val="18"/>
              </w:rPr>
            </w:pPr>
            <w:r w:rsidRPr="00361896">
              <w:rPr>
                <w:spacing w:val="-8"/>
                <w:sz w:val="18"/>
                <w:szCs w:val="18"/>
              </w:rPr>
              <w:t>Д. Сравнение растворим</w:t>
            </w:r>
            <w:r w:rsidRPr="00361896">
              <w:rPr>
                <w:spacing w:val="-8"/>
                <w:sz w:val="18"/>
                <w:szCs w:val="18"/>
              </w:rPr>
              <w:t>о</w:t>
            </w:r>
            <w:r w:rsidRPr="00361896">
              <w:rPr>
                <w:spacing w:val="-8"/>
                <w:sz w:val="18"/>
                <w:szCs w:val="18"/>
              </w:rPr>
              <w:t>сти йода в воде, водном растворе иодида калия и органических растворит</w:t>
            </w:r>
            <w:r w:rsidRPr="00361896">
              <w:rPr>
                <w:spacing w:val="-8"/>
                <w:sz w:val="18"/>
                <w:szCs w:val="18"/>
              </w:rPr>
              <w:t>е</w:t>
            </w:r>
            <w:r w:rsidRPr="00361896">
              <w:rPr>
                <w:spacing w:val="-8"/>
                <w:sz w:val="18"/>
                <w:szCs w:val="18"/>
              </w:rPr>
              <w:t>лях (спирте).</w:t>
            </w:r>
          </w:p>
        </w:tc>
        <w:tc>
          <w:tcPr>
            <w:tcW w:w="1701" w:type="dxa"/>
          </w:tcPr>
          <w:p w:rsidR="00F14712" w:rsidRPr="009933FA" w:rsidRDefault="00AE36FC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A25DED" w:rsidRDefault="00A70142" w:rsidP="00A7014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6, у.2,4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492C29">
            <w:pPr>
              <w:numPr>
                <w:ilvl w:val="0"/>
                <w:numId w:val="9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F12D44" w:rsidP="00D0656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2. </w:t>
            </w:r>
            <w:r>
              <w:rPr>
                <w:sz w:val="18"/>
                <w:szCs w:val="18"/>
              </w:rPr>
              <w:t>Галогены</w:t>
            </w:r>
          </w:p>
          <w:p w:rsidR="00F12D44" w:rsidRPr="00F12D44" w:rsidRDefault="00F12D44" w:rsidP="00F12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4A0249" w:rsidRDefault="00F12D44" w:rsidP="00F12D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ная кислота, ее свойства. Каче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определение соляной кислоты, хл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а, бромида и иодида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4A0249" w:rsidRDefault="00F14712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121B2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14712" w:rsidRPr="009933F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71 у.4, </w:t>
            </w:r>
            <w:r>
              <w:rPr>
                <w:sz w:val="18"/>
                <w:szCs w:val="18"/>
              </w:rPr>
              <w:br/>
              <w:t>с.75 у.5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F14712" w:rsidRPr="00B07446" w:rsidRDefault="00F14712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5. Скорость химических реакций (2 часа)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17493B" w:rsidP="00174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скорости химической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акции.</w:t>
            </w:r>
            <w:r w:rsidR="00AA1E45">
              <w:rPr>
                <w:sz w:val="18"/>
                <w:szCs w:val="18"/>
              </w:rPr>
              <w:t xml:space="preserve"> (</w:t>
            </w:r>
            <w:r w:rsidR="00AA1E45">
              <w:rPr>
                <w:b/>
                <w:sz w:val="18"/>
                <w:szCs w:val="18"/>
              </w:rPr>
              <w:t>Л</w:t>
            </w:r>
            <w:proofErr w:type="gramStart"/>
            <w:r w:rsidR="00AA1E45">
              <w:rPr>
                <w:b/>
                <w:sz w:val="18"/>
                <w:szCs w:val="18"/>
              </w:rPr>
              <w:t>7</w:t>
            </w:r>
            <w:proofErr w:type="gramEnd"/>
            <w:r w:rsidR="00AA1E45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17493B" w:rsidP="00564C90">
            <w:pPr>
              <w:ind w:left="-108" w:right="-108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 скорости химической реакции. Реакции гомогенные и гетерогенные. Ф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оры, влияющие на скорость химических реакций: природа, концентрация веществ, площадь поверхности соприкосновения реагирующих веществ, температура и катализатор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361896" w:rsidRDefault="00AA1E45" w:rsidP="00564C90">
            <w:pPr>
              <w:ind w:left="-108" w:right="-89"/>
              <w:jc w:val="center"/>
              <w:rPr>
                <w:i/>
                <w:spacing w:val="-6"/>
                <w:sz w:val="18"/>
                <w:szCs w:val="18"/>
              </w:rPr>
            </w:pPr>
            <w:r w:rsidRPr="00361896">
              <w:rPr>
                <w:i/>
                <w:spacing w:val="-6"/>
                <w:sz w:val="18"/>
                <w:szCs w:val="18"/>
              </w:rPr>
              <w:t>Л</w:t>
            </w:r>
            <w:proofErr w:type="gramStart"/>
            <w:r w:rsidRPr="00361896">
              <w:rPr>
                <w:i/>
                <w:spacing w:val="-6"/>
                <w:sz w:val="18"/>
                <w:szCs w:val="18"/>
              </w:rPr>
              <w:t>7</w:t>
            </w:r>
            <w:proofErr w:type="gramEnd"/>
            <w:r w:rsidRPr="00361896">
              <w:rPr>
                <w:i/>
                <w:spacing w:val="-6"/>
                <w:sz w:val="18"/>
                <w:szCs w:val="18"/>
              </w:rPr>
              <w:t>. Влияние площади п</w:t>
            </w:r>
            <w:r w:rsidRPr="00361896">
              <w:rPr>
                <w:i/>
                <w:spacing w:val="-6"/>
                <w:sz w:val="18"/>
                <w:szCs w:val="18"/>
              </w:rPr>
              <w:t>о</w:t>
            </w:r>
            <w:r w:rsidRPr="00361896">
              <w:rPr>
                <w:i/>
                <w:spacing w:val="-6"/>
                <w:sz w:val="18"/>
                <w:szCs w:val="18"/>
              </w:rPr>
              <w:t>верхности твердого вещ</w:t>
            </w:r>
            <w:r w:rsidRPr="00361896">
              <w:rPr>
                <w:i/>
                <w:spacing w:val="-6"/>
                <w:sz w:val="18"/>
                <w:szCs w:val="18"/>
              </w:rPr>
              <w:t>е</w:t>
            </w:r>
            <w:r w:rsidRPr="00361896">
              <w:rPr>
                <w:i/>
                <w:spacing w:val="-6"/>
                <w:sz w:val="18"/>
                <w:szCs w:val="18"/>
              </w:rPr>
              <w:t>ства на скорость раствор</w:t>
            </w:r>
            <w:r w:rsidRPr="00361896">
              <w:rPr>
                <w:i/>
                <w:spacing w:val="-6"/>
                <w:sz w:val="18"/>
                <w:szCs w:val="18"/>
              </w:rPr>
              <w:t>е</w:t>
            </w:r>
            <w:r w:rsidRPr="00361896">
              <w:rPr>
                <w:i/>
                <w:spacing w:val="-6"/>
                <w:sz w:val="18"/>
                <w:szCs w:val="18"/>
              </w:rPr>
              <w:t>ния мела в соляной кисл</w:t>
            </w:r>
            <w:r w:rsidRPr="00361896">
              <w:rPr>
                <w:i/>
                <w:spacing w:val="-6"/>
                <w:sz w:val="18"/>
                <w:szCs w:val="18"/>
              </w:rPr>
              <w:t>о</w:t>
            </w:r>
            <w:r w:rsidRPr="00361896">
              <w:rPr>
                <w:i/>
                <w:spacing w:val="-6"/>
                <w:sz w:val="18"/>
                <w:szCs w:val="18"/>
              </w:rPr>
              <w:t>те.</w:t>
            </w:r>
          </w:p>
          <w:p w:rsidR="00AA1E45" w:rsidRPr="00361896" w:rsidRDefault="00AA1E45" w:rsidP="00564C90">
            <w:pPr>
              <w:ind w:left="-108" w:right="-89"/>
              <w:jc w:val="center"/>
              <w:rPr>
                <w:spacing w:val="-6"/>
                <w:sz w:val="18"/>
                <w:szCs w:val="18"/>
              </w:rPr>
            </w:pPr>
            <w:r w:rsidRPr="00361896">
              <w:rPr>
                <w:spacing w:val="-6"/>
                <w:sz w:val="18"/>
                <w:szCs w:val="18"/>
              </w:rPr>
              <w:t>Д.1)Взаимодействие цинка с уксусной и соляной кисл</w:t>
            </w:r>
            <w:r w:rsidRPr="00361896">
              <w:rPr>
                <w:spacing w:val="-6"/>
                <w:sz w:val="18"/>
                <w:szCs w:val="18"/>
              </w:rPr>
              <w:t>о</w:t>
            </w:r>
            <w:r w:rsidRPr="00361896">
              <w:rPr>
                <w:spacing w:val="-6"/>
                <w:sz w:val="18"/>
                <w:szCs w:val="18"/>
              </w:rPr>
              <w:t>тами. 2) Взаимоде</w:t>
            </w:r>
            <w:r w:rsidRPr="00361896">
              <w:rPr>
                <w:spacing w:val="-6"/>
                <w:sz w:val="18"/>
                <w:szCs w:val="18"/>
              </w:rPr>
              <w:t>й</w:t>
            </w:r>
            <w:r w:rsidRPr="00361896">
              <w:rPr>
                <w:spacing w:val="-6"/>
                <w:sz w:val="18"/>
                <w:szCs w:val="18"/>
              </w:rPr>
              <w:t>ствие оксида меди (</w:t>
            </w:r>
            <w:r w:rsidRPr="00361896">
              <w:rPr>
                <w:spacing w:val="-6"/>
                <w:sz w:val="18"/>
                <w:szCs w:val="18"/>
                <w:lang w:val="en-US"/>
              </w:rPr>
              <w:t>II</w:t>
            </w:r>
            <w:r w:rsidRPr="00361896">
              <w:rPr>
                <w:spacing w:val="-6"/>
                <w:sz w:val="18"/>
                <w:szCs w:val="18"/>
              </w:rPr>
              <w:t>) с серной кислотой различной конце</w:t>
            </w:r>
            <w:r w:rsidRPr="00361896">
              <w:rPr>
                <w:spacing w:val="-6"/>
                <w:sz w:val="18"/>
                <w:szCs w:val="18"/>
              </w:rPr>
              <w:t>н</w:t>
            </w:r>
            <w:r w:rsidRPr="00361896">
              <w:rPr>
                <w:spacing w:val="-6"/>
                <w:sz w:val="18"/>
                <w:szCs w:val="18"/>
              </w:rPr>
              <w:t>трации при различных температурах. 3)Разложение пероксида водорода в пр</w:t>
            </w:r>
            <w:r w:rsidRPr="00361896">
              <w:rPr>
                <w:spacing w:val="-6"/>
                <w:sz w:val="18"/>
                <w:szCs w:val="18"/>
              </w:rPr>
              <w:t>и</w:t>
            </w:r>
            <w:r w:rsidRPr="00361896">
              <w:rPr>
                <w:spacing w:val="-6"/>
                <w:sz w:val="18"/>
                <w:szCs w:val="18"/>
              </w:rPr>
              <w:t xml:space="preserve">сутствии оксида марганца </w:t>
            </w:r>
            <w:r w:rsidRPr="00361896">
              <w:rPr>
                <w:spacing w:val="-6"/>
                <w:sz w:val="18"/>
                <w:szCs w:val="18"/>
                <w:lang w:val="en-US"/>
              </w:rPr>
              <w:t>(IV</w:t>
            </w:r>
            <w:r w:rsidRPr="00361896">
              <w:rPr>
                <w:spacing w:val="-6"/>
                <w:sz w:val="18"/>
                <w:szCs w:val="18"/>
              </w:rPr>
              <w:t>).</w:t>
            </w:r>
          </w:p>
        </w:tc>
        <w:tc>
          <w:tcPr>
            <w:tcW w:w="1701" w:type="dxa"/>
          </w:tcPr>
          <w:p w:rsidR="00F14712" w:rsidRPr="009933FA" w:rsidRDefault="00AA1E4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9933F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8, у.1-4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9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39033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17493B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химических реакций.</w:t>
            </w:r>
          </w:p>
        </w:tc>
        <w:tc>
          <w:tcPr>
            <w:tcW w:w="3402" w:type="dxa"/>
          </w:tcPr>
          <w:p w:rsidR="00F14712" w:rsidRPr="009933FA" w:rsidRDefault="0017493B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ратимые и обратимые реакции. К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фикация химических реакций.</w:t>
            </w:r>
          </w:p>
        </w:tc>
        <w:tc>
          <w:tcPr>
            <w:tcW w:w="1843" w:type="dxa"/>
          </w:tcPr>
          <w:p w:rsidR="00F14712" w:rsidRPr="009933FA" w:rsidRDefault="0017493B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Р, ионные реакции, экз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эндотер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реакции</w:t>
            </w: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C3577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19, у.1-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1"/>
            <w:shd w:val="clear" w:color="auto" w:fill="D9D9D9" w:themeFill="background1" w:themeFillShade="D9"/>
            <w:vAlign w:val="center"/>
          </w:tcPr>
          <w:p w:rsidR="00F14712" w:rsidRPr="00B07446" w:rsidRDefault="00F14712" w:rsidP="00B07446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Тема 6. Подгруппа кислорода (8 часов)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D004A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род.</w:t>
            </w:r>
          </w:p>
        </w:tc>
        <w:tc>
          <w:tcPr>
            <w:tcW w:w="3402" w:type="dxa"/>
          </w:tcPr>
          <w:p w:rsidR="00F14712" w:rsidRPr="009933FA" w:rsidRDefault="00D004A6" w:rsidP="00D004A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ород – химический элемент. Строение атома, электроотрицательность и степени окисления. Кислород – простое вещество. Нахождение в природе. Получение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, его физические и химические (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ительные) свойства: взаимодействие с металлами и неметаллами. Роль кислорода в природе и его применение.</w:t>
            </w:r>
          </w:p>
        </w:tc>
        <w:tc>
          <w:tcPr>
            <w:tcW w:w="1843" w:type="dxa"/>
          </w:tcPr>
          <w:p w:rsidR="00F14712" w:rsidRPr="009933FA" w:rsidRDefault="00D004A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к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нтная связь, ок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ые свойства</w:t>
            </w:r>
          </w:p>
        </w:tc>
        <w:tc>
          <w:tcPr>
            <w:tcW w:w="2126" w:type="dxa"/>
          </w:tcPr>
          <w:p w:rsidR="00F14712" w:rsidRPr="00CC76FE" w:rsidRDefault="00CC76FE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кислорода и ознакомление с его ф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ми и химическими свойствами.</w:t>
            </w:r>
          </w:p>
        </w:tc>
        <w:tc>
          <w:tcPr>
            <w:tcW w:w="1701" w:type="dxa"/>
          </w:tcPr>
          <w:p w:rsidR="00F14712" w:rsidRPr="009933FA" w:rsidRDefault="00CC76FE" w:rsidP="00CC76F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0, у.1-3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D004A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отропные видоизменения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. Озон.</w:t>
            </w:r>
          </w:p>
        </w:tc>
        <w:tc>
          <w:tcPr>
            <w:tcW w:w="3402" w:type="dxa"/>
          </w:tcPr>
          <w:p w:rsidR="00F14712" w:rsidRPr="009933FA" w:rsidRDefault="00D004A6" w:rsidP="00C3577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отропные видоизменения кислорода. Озон. Получение, свойства и применение. Действие озона на организм. Озоновый щит Земли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C3577A" w:rsidRDefault="00F14712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1, у.1,3,4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эколог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D004A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а.</w:t>
            </w:r>
          </w:p>
        </w:tc>
        <w:tc>
          <w:tcPr>
            <w:tcW w:w="3402" w:type="dxa"/>
          </w:tcPr>
          <w:p w:rsidR="00F14712" w:rsidRPr="009933FA" w:rsidRDefault="00D004A6" w:rsidP="00C3577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степени окисления, ал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опия. Сера в природе. Физические и химические (окислительно-восстановительная двойственность)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серы: взаимодействие с металлами, водородом и кислородом. Применение серы.</w:t>
            </w:r>
          </w:p>
        </w:tc>
        <w:tc>
          <w:tcPr>
            <w:tcW w:w="1843" w:type="dxa"/>
          </w:tcPr>
          <w:p w:rsidR="00F14712" w:rsidRPr="009933FA" w:rsidRDefault="00D004A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отропия, ок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-восстановительная двойственность</w:t>
            </w:r>
          </w:p>
        </w:tc>
        <w:tc>
          <w:tcPr>
            <w:tcW w:w="2126" w:type="dxa"/>
          </w:tcPr>
          <w:p w:rsidR="00F14712" w:rsidRPr="00CC76FE" w:rsidRDefault="00CC76FE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серы с металлами и кислородом.</w:t>
            </w:r>
          </w:p>
        </w:tc>
        <w:tc>
          <w:tcPr>
            <w:tcW w:w="1701" w:type="dxa"/>
          </w:tcPr>
          <w:p w:rsidR="00F14712" w:rsidRPr="009933FA" w:rsidRDefault="00CC76FE" w:rsidP="00CC76FE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A7014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22, у.1-3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D004A6" w:rsidRDefault="00D004A6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одород. Оксид серы (</w:t>
            </w:r>
            <w:r>
              <w:rPr>
                <w:sz w:val="18"/>
                <w:szCs w:val="18"/>
                <w:lang w:val="en-US"/>
              </w:rPr>
              <w:t>IV</w:t>
            </w:r>
            <w:r w:rsidRPr="00D004A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истая кислота.</w:t>
            </w:r>
          </w:p>
        </w:tc>
        <w:tc>
          <w:tcPr>
            <w:tcW w:w="3402" w:type="dxa"/>
          </w:tcPr>
          <w:p w:rsidR="00F14712" w:rsidRPr="00D004A6" w:rsidRDefault="00D004A6" w:rsidP="00D004A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одород, его нахождение в природе, получение, физические и химические свойства. Действие сероводорода на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м. Сероводородная кислота. Сульфиды. Качественная реакция на сульфид-ион. Применение сероводорода и сульфидов. Оксид серы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, его получение, свойства и применение. Сернистая кислота.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ая реакция на сульфит-ион.</w:t>
            </w:r>
          </w:p>
        </w:tc>
        <w:tc>
          <w:tcPr>
            <w:tcW w:w="1843" w:type="dxa"/>
          </w:tcPr>
          <w:p w:rsidR="00F14712" w:rsidRPr="009933FA" w:rsidRDefault="0091351E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ислотных оксидов и кислот</w:t>
            </w:r>
          </w:p>
        </w:tc>
        <w:tc>
          <w:tcPr>
            <w:tcW w:w="2126" w:type="dxa"/>
          </w:tcPr>
          <w:p w:rsidR="00F14712" w:rsidRPr="00B71E48" w:rsidRDefault="00B71E48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Распознавание сульфи</w:t>
            </w:r>
            <w:proofErr w:type="gramStart"/>
            <w:r>
              <w:rPr>
                <w:sz w:val="18"/>
                <w:szCs w:val="18"/>
              </w:rPr>
              <w:t>д-</w:t>
            </w:r>
            <w:proofErr w:type="gramEnd"/>
            <w:r>
              <w:rPr>
                <w:sz w:val="18"/>
                <w:szCs w:val="18"/>
              </w:rPr>
              <w:t xml:space="preserve"> и сульфит-ионов в 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.</w:t>
            </w:r>
          </w:p>
        </w:tc>
        <w:tc>
          <w:tcPr>
            <w:tcW w:w="1701" w:type="dxa"/>
          </w:tcPr>
          <w:p w:rsidR="00F14712" w:rsidRPr="009933FA" w:rsidRDefault="00B71E48" w:rsidP="00B71E48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9933FA" w:rsidRDefault="00A70142" w:rsidP="00A7014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23,24, </w:t>
            </w:r>
            <w:r>
              <w:rPr>
                <w:sz w:val="18"/>
                <w:szCs w:val="18"/>
              </w:rPr>
              <w:br/>
              <w:t>с.107 у.1, с.109 у.1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 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B64847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 серы (</w:t>
            </w:r>
            <w:r>
              <w:rPr>
                <w:sz w:val="18"/>
                <w:szCs w:val="18"/>
                <w:lang w:val="en-US"/>
              </w:rPr>
              <w:t>VI</w:t>
            </w:r>
            <w:r w:rsidRPr="00B648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 Серная кислота.</w:t>
            </w:r>
          </w:p>
          <w:p w:rsidR="00CC76FE" w:rsidRPr="00B64847" w:rsidRDefault="00CC76FE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8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B64847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 серы (</w:t>
            </w:r>
            <w:r>
              <w:rPr>
                <w:sz w:val="18"/>
                <w:szCs w:val="18"/>
                <w:lang w:val="en-US"/>
              </w:rPr>
              <w:t>VI</w:t>
            </w:r>
            <w:r w:rsidRPr="00B6484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его получение и свойства. Серная кислота, ее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. Свойства разбавленной и концентрированной серной кислоты.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 концентрированной серной кислоты на организм. Сульфаты. Качественная реакция на сульфат-ион. Значение серной кислоты в народном хозяйстве.</w:t>
            </w:r>
          </w:p>
        </w:tc>
        <w:tc>
          <w:tcPr>
            <w:tcW w:w="1843" w:type="dxa"/>
          </w:tcPr>
          <w:p w:rsidR="00F14712" w:rsidRPr="009933FA" w:rsidRDefault="00B64847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ислотных оксидов и кислот</w:t>
            </w:r>
          </w:p>
        </w:tc>
        <w:tc>
          <w:tcPr>
            <w:tcW w:w="2126" w:type="dxa"/>
          </w:tcPr>
          <w:p w:rsidR="00F14712" w:rsidRPr="00CC76FE" w:rsidRDefault="00CC76FE" w:rsidP="00564C90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8. Качественная реакция на сульфат-ион.</w:t>
            </w:r>
          </w:p>
        </w:tc>
        <w:tc>
          <w:tcPr>
            <w:tcW w:w="1701" w:type="dxa"/>
          </w:tcPr>
          <w:p w:rsidR="00F14712" w:rsidRPr="009933FA" w:rsidRDefault="00CC76FE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Л. </w:t>
            </w:r>
          </w:p>
        </w:tc>
        <w:tc>
          <w:tcPr>
            <w:tcW w:w="1134" w:type="dxa"/>
          </w:tcPr>
          <w:p w:rsidR="00F14712" w:rsidRPr="001137F9" w:rsidRDefault="00EF0A33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5, у.2,3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C31E87" w:rsidRDefault="00C31E87" w:rsidP="00D0656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3.</w:t>
            </w:r>
            <w:r>
              <w:rPr>
                <w:sz w:val="18"/>
                <w:szCs w:val="18"/>
              </w:rPr>
              <w:t xml:space="preserve"> Решение экспериментальных задач по теме «Подгруппа кисл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» (инструктаж по ТБ)</w:t>
            </w:r>
          </w:p>
        </w:tc>
        <w:tc>
          <w:tcPr>
            <w:tcW w:w="3402" w:type="dxa"/>
          </w:tcPr>
          <w:p w:rsidR="00F14712" w:rsidRPr="009933FA" w:rsidRDefault="002161D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843" w:type="dxa"/>
          </w:tcPr>
          <w:p w:rsidR="00F14712" w:rsidRPr="009933FA" w:rsidRDefault="00C31E87" w:rsidP="00C31E87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ТБ при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и прак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работы</w:t>
            </w: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121B2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14712" w:rsidRPr="009933FA" w:rsidRDefault="00EF0A33" w:rsidP="00392485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7 у.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70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2161D4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ам «Галогены», «Скорость химических реакций», «Подгруппа кислорода»</w:t>
            </w:r>
            <w:r w:rsidR="00493390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14712" w:rsidRPr="009933FA" w:rsidRDefault="002161D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ам «Галогены», «Скорость химических реакций», «Подгруппа кислорода»</w:t>
            </w:r>
            <w:r w:rsidR="0049339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A70E61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9933FA" w:rsidRDefault="00EF0A33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9 у.2,3, с.115 у.1</w:t>
            </w:r>
          </w:p>
        </w:tc>
        <w:tc>
          <w:tcPr>
            <w:tcW w:w="992" w:type="dxa"/>
            <w:gridSpan w:val="2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2161D4" w:rsidRDefault="002161D4" w:rsidP="00D0656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2</w:t>
            </w:r>
            <w:r>
              <w:rPr>
                <w:sz w:val="18"/>
                <w:szCs w:val="18"/>
              </w:rPr>
              <w:t xml:space="preserve"> по темам «Галогены», «Скорость химических реакций», «Подгруппа кислорода»</w:t>
            </w:r>
            <w:r w:rsidR="00493390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14712" w:rsidRPr="009933FA" w:rsidRDefault="002161D4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, умений и навыков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ся по темам «Галогены», «Скорость химических реакций», «Подгруппа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а»</w:t>
            </w:r>
            <w:r w:rsidR="00493390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564C90">
            <w:pPr>
              <w:ind w:left="-108" w:right="-89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742622" w:rsidRDefault="00EF0A33" w:rsidP="00EF0A33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9 у.3</w:t>
            </w:r>
          </w:p>
        </w:tc>
        <w:tc>
          <w:tcPr>
            <w:tcW w:w="992" w:type="dxa"/>
            <w:gridSpan w:val="2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61896" w:rsidRDefault="00361896"/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851"/>
        <w:gridCol w:w="3118"/>
        <w:gridCol w:w="3402"/>
        <w:gridCol w:w="1843"/>
        <w:gridCol w:w="2126"/>
        <w:gridCol w:w="1701"/>
        <w:gridCol w:w="1134"/>
        <w:gridCol w:w="992"/>
      </w:tblGrid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0"/>
            <w:shd w:val="clear" w:color="auto" w:fill="D9D9D9" w:themeFill="background1" w:themeFillShade="D9"/>
            <w:vAlign w:val="center"/>
          </w:tcPr>
          <w:p w:rsidR="00F14712" w:rsidRPr="00B07446" w:rsidRDefault="00F14712" w:rsidP="00F3364C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Тема 7. Подгруппа азота (7 часо</w:t>
            </w:r>
            <w:r w:rsidR="00F3364C">
              <w:rPr>
                <w:b/>
                <w:i/>
                <w:sz w:val="18"/>
                <w:szCs w:val="18"/>
              </w:rPr>
              <w:t>в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493390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.</w:t>
            </w:r>
          </w:p>
        </w:tc>
        <w:tc>
          <w:tcPr>
            <w:tcW w:w="3402" w:type="dxa"/>
          </w:tcPr>
          <w:p w:rsidR="00F14712" w:rsidRPr="00361896" w:rsidRDefault="00493390" w:rsidP="00C47CD2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361896">
              <w:rPr>
                <w:spacing w:val="-6"/>
                <w:sz w:val="18"/>
                <w:szCs w:val="18"/>
              </w:rPr>
              <w:t>Азот – химический элемент. Строение атома, электроотрицательность и степени окисления. Азот – простое вещество. Нахождение в пр</w:t>
            </w:r>
            <w:r w:rsidRPr="00361896">
              <w:rPr>
                <w:spacing w:val="-6"/>
                <w:sz w:val="18"/>
                <w:szCs w:val="18"/>
              </w:rPr>
              <w:t>и</w:t>
            </w:r>
            <w:r w:rsidRPr="00361896">
              <w:rPr>
                <w:spacing w:val="-6"/>
                <w:sz w:val="18"/>
                <w:szCs w:val="18"/>
              </w:rPr>
              <w:t>роде, получение и физические свойства. Х</w:t>
            </w:r>
            <w:r w:rsidRPr="00361896">
              <w:rPr>
                <w:spacing w:val="-6"/>
                <w:sz w:val="18"/>
                <w:szCs w:val="18"/>
              </w:rPr>
              <w:t>и</w:t>
            </w:r>
            <w:r w:rsidRPr="00361896">
              <w:rPr>
                <w:spacing w:val="-6"/>
                <w:sz w:val="18"/>
                <w:szCs w:val="18"/>
              </w:rPr>
              <w:t>мические свойства (окислительно-восстановительная дво</w:t>
            </w:r>
            <w:r w:rsidRPr="00361896">
              <w:rPr>
                <w:spacing w:val="-6"/>
                <w:sz w:val="18"/>
                <w:szCs w:val="18"/>
              </w:rPr>
              <w:t>й</w:t>
            </w:r>
            <w:r w:rsidRPr="00361896">
              <w:rPr>
                <w:spacing w:val="-6"/>
                <w:sz w:val="18"/>
                <w:szCs w:val="18"/>
              </w:rPr>
              <w:t>ственность) азота: взаимодействие с мета</w:t>
            </w:r>
            <w:r w:rsidRPr="00361896">
              <w:rPr>
                <w:spacing w:val="-6"/>
                <w:sz w:val="18"/>
                <w:szCs w:val="18"/>
              </w:rPr>
              <w:t>л</w:t>
            </w:r>
            <w:r w:rsidRPr="00361896">
              <w:rPr>
                <w:spacing w:val="-6"/>
                <w:sz w:val="18"/>
                <w:szCs w:val="18"/>
              </w:rPr>
              <w:t>лами, водородом и кислородом. Примен</w:t>
            </w:r>
            <w:r w:rsidRPr="00361896">
              <w:rPr>
                <w:spacing w:val="-6"/>
                <w:sz w:val="18"/>
                <w:szCs w:val="18"/>
              </w:rPr>
              <w:t>е</w:t>
            </w:r>
            <w:r w:rsidRPr="00361896">
              <w:rPr>
                <w:spacing w:val="-6"/>
                <w:sz w:val="18"/>
                <w:szCs w:val="18"/>
              </w:rPr>
              <w:t>ние азота.</w:t>
            </w:r>
          </w:p>
        </w:tc>
        <w:tc>
          <w:tcPr>
            <w:tcW w:w="1843" w:type="dxa"/>
          </w:tcPr>
          <w:p w:rsidR="00F14712" w:rsidRPr="009933FA" w:rsidRDefault="0049339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к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ентная связь, окис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-восстановительная двойственность</w:t>
            </w: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C47CD2" w:rsidRDefault="00563B1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7, у.1-3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493390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. Соли аммония.</w:t>
            </w:r>
          </w:p>
          <w:p w:rsidR="00121B2B" w:rsidRPr="00C47CD2" w:rsidRDefault="00121B2B" w:rsidP="00D06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</w:t>
            </w:r>
            <w:proofErr w:type="gramStart"/>
            <w:r>
              <w:rPr>
                <w:b/>
                <w:sz w:val="18"/>
                <w:szCs w:val="18"/>
              </w:rPr>
              <w:t>9</w:t>
            </w:r>
            <w:proofErr w:type="gramEnd"/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49339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, строение его молекулы, пол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, физические и химические свойства: горение, взаимодействие с водой, кисло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ми и оксидами металлов. Соли аммония, их получение и свойства. Качественная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я на ион аммония. Применение аммиака и солей аммония.</w:t>
            </w:r>
          </w:p>
        </w:tc>
        <w:tc>
          <w:tcPr>
            <w:tcW w:w="1843" w:type="dxa"/>
          </w:tcPr>
          <w:p w:rsidR="00F14712" w:rsidRPr="009933FA" w:rsidRDefault="00493390" w:rsidP="000C383B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валентная связь, </w:t>
            </w:r>
            <w:r w:rsidR="000C383B">
              <w:rPr>
                <w:sz w:val="18"/>
                <w:szCs w:val="18"/>
              </w:rPr>
              <w:t xml:space="preserve"> свойства оснований</w:t>
            </w:r>
          </w:p>
        </w:tc>
        <w:tc>
          <w:tcPr>
            <w:tcW w:w="2126" w:type="dxa"/>
          </w:tcPr>
          <w:p w:rsidR="00F14712" w:rsidRDefault="00121B2B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proofErr w:type="gramStart"/>
            <w:r>
              <w:rPr>
                <w:i/>
                <w:sz w:val="18"/>
                <w:szCs w:val="18"/>
              </w:rPr>
              <w:t>9</w:t>
            </w:r>
            <w:proofErr w:type="gramEnd"/>
            <w:r>
              <w:rPr>
                <w:i/>
                <w:sz w:val="18"/>
                <w:szCs w:val="18"/>
              </w:rPr>
              <w:t>. Качественная реакция на соли аммония.</w:t>
            </w:r>
          </w:p>
          <w:p w:rsidR="00121B2B" w:rsidRPr="00121B2B" w:rsidRDefault="00121B2B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)Растворение аммиака в воде. 2)Горение аммиака в кислороде.</w:t>
            </w:r>
          </w:p>
        </w:tc>
        <w:tc>
          <w:tcPr>
            <w:tcW w:w="1701" w:type="dxa"/>
          </w:tcPr>
          <w:p w:rsidR="00F14712" w:rsidRPr="009933FA" w:rsidRDefault="00121B2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2958BC" w:rsidRDefault="00563B1A" w:rsidP="00563B1A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8, у.2,3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1D563F" w:rsidP="004607E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4.</w:t>
            </w:r>
            <w:r>
              <w:rPr>
                <w:sz w:val="18"/>
                <w:szCs w:val="18"/>
              </w:rPr>
              <w:t xml:space="preserve"> Получение аммиака и изу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е его свойств. Соли аммония. </w:t>
            </w:r>
          </w:p>
          <w:p w:rsidR="001D563F" w:rsidRPr="001D563F" w:rsidRDefault="001D563F" w:rsidP="0046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9933FA" w:rsidRDefault="001D563F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аммиака, свойства аммиака</w:t>
            </w:r>
          </w:p>
        </w:tc>
        <w:tc>
          <w:tcPr>
            <w:tcW w:w="1843" w:type="dxa"/>
          </w:tcPr>
          <w:p w:rsidR="00F14712" w:rsidRPr="009933FA" w:rsidRDefault="001D563F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ТБ при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и прак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работы</w:t>
            </w: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121B2B" w:rsidP="00121B2B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14712" w:rsidRPr="00273713" w:rsidRDefault="00563B1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8, у.4</w:t>
            </w:r>
          </w:p>
        </w:tc>
        <w:tc>
          <w:tcPr>
            <w:tcW w:w="992" w:type="dxa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7207D0" w:rsidP="00343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азота.</w:t>
            </w:r>
          </w:p>
        </w:tc>
        <w:tc>
          <w:tcPr>
            <w:tcW w:w="3402" w:type="dxa"/>
          </w:tcPr>
          <w:p w:rsidR="00F14712" w:rsidRPr="007207D0" w:rsidRDefault="007207D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азота. Получение, свойства, 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 на организм и окружающую среду оксидов азот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843" w:type="dxa"/>
          </w:tcPr>
          <w:p w:rsidR="00F14712" w:rsidRPr="009933FA" w:rsidRDefault="007207D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ислотных оксидов</w:t>
            </w: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6D5041" w:rsidRDefault="00563B1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9, у.1,2</w:t>
            </w:r>
          </w:p>
        </w:tc>
        <w:tc>
          <w:tcPr>
            <w:tcW w:w="992" w:type="dxa"/>
          </w:tcPr>
          <w:p w:rsidR="00F14712" w:rsidRPr="009933FA" w:rsidRDefault="004801D3" w:rsidP="00343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343C0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343C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7207D0" w:rsidP="00343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ная кислота.</w:t>
            </w:r>
          </w:p>
        </w:tc>
        <w:tc>
          <w:tcPr>
            <w:tcW w:w="3402" w:type="dxa"/>
          </w:tcPr>
          <w:p w:rsidR="00F14712" w:rsidRPr="009933FA" w:rsidRDefault="007207D0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ная кислота, ее получение, физические и химические (окислительные) свойства: взаимодействие с металлами, стоящими в ряду активности после водорода.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. Нитраты. Качественная реакция на нитрат-ион. Круговорот азота в природе.</w:t>
            </w:r>
          </w:p>
        </w:tc>
        <w:tc>
          <w:tcPr>
            <w:tcW w:w="1843" w:type="dxa"/>
          </w:tcPr>
          <w:p w:rsidR="00F14712" w:rsidRPr="009933FA" w:rsidRDefault="007207D0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ислот</w:t>
            </w:r>
          </w:p>
        </w:tc>
        <w:tc>
          <w:tcPr>
            <w:tcW w:w="2126" w:type="dxa"/>
          </w:tcPr>
          <w:p w:rsidR="00F14712" w:rsidRPr="009933FA" w:rsidRDefault="00121B2B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ентрированной азотной кислоты с медью.</w:t>
            </w:r>
          </w:p>
        </w:tc>
        <w:tc>
          <w:tcPr>
            <w:tcW w:w="1701" w:type="dxa"/>
          </w:tcPr>
          <w:p w:rsidR="00F14712" w:rsidRPr="009933FA" w:rsidRDefault="00121B2B" w:rsidP="00121B2B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6D5041" w:rsidRDefault="00563B1A" w:rsidP="00563B1A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0,31, </w:t>
            </w:r>
            <w:r>
              <w:rPr>
                <w:sz w:val="18"/>
                <w:szCs w:val="18"/>
              </w:rPr>
              <w:br/>
              <w:t>с.135 у.1,3,4</w:t>
            </w:r>
          </w:p>
        </w:tc>
        <w:tc>
          <w:tcPr>
            <w:tcW w:w="992" w:type="dxa"/>
          </w:tcPr>
          <w:p w:rsidR="00F14712" w:rsidRPr="009933FA" w:rsidRDefault="004801D3" w:rsidP="00343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7207D0" w:rsidP="00F33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сфор</w:t>
            </w:r>
            <w:r w:rsidR="00F3364C">
              <w:rPr>
                <w:sz w:val="18"/>
                <w:szCs w:val="18"/>
              </w:rPr>
              <w:t xml:space="preserve"> и его соединения.</w:t>
            </w:r>
          </w:p>
          <w:p w:rsidR="00121B2B" w:rsidRPr="009933FA" w:rsidRDefault="00121B2B" w:rsidP="00F33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10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361896" w:rsidRDefault="007207D0" w:rsidP="00683864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361896">
              <w:rPr>
                <w:spacing w:val="-4"/>
                <w:sz w:val="18"/>
                <w:szCs w:val="18"/>
              </w:rPr>
              <w:t>Фосфор, строение его атома, электроотриц</w:t>
            </w:r>
            <w:r w:rsidRPr="00361896">
              <w:rPr>
                <w:spacing w:val="-4"/>
                <w:sz w:val="18"/>
                <w:szCs w:val="18"/>
              </w:rPr>
              <w:t>а</w:t>
            </w:r>
            <w:r w:rsidRPr="00361896">
              <w:rPr>
                <w:spacing w:val="-4"/>
                <w:sz w:val="18"/>
                <w:szCs w:val="18"/>
              </w:rPr>
              <w:t>тельность и степени окисления. Алл</w:t>
            </w:r>
            <w:r w:rsidRPr="00361896">
              <w:rPr>
                <w:spacing w:val="-4"/>
                <w:sz w:val="18"/>
                <w:szCs w:val="18"/>
              </w:rPr>
              <w:t>о</w:t>
            </w:r>
            <w:r w:rsidRPr="00361896">
              <w:rPr>
                <w:spacing w:val="-4"/>
                <w:sz w:val="18"/>
                <w:szCs w:val="18"/>
              </w:rPr>
              <w:t>тропия (белый, красный, черный фосфор). Химич</w:t>
            </w:r>
            <w:r w:rsidRPr="00361896">
              <w:rPr>
                <w:spacing w:val="-4"/>
                <w:sz w:val="18"/>
                <w:szCs w:val="18"/>
              </w:rPr>
              <w:t>е</w:t>
            </w:r>
            <w:r w:rsidRPr="00361896">
              <w:rPr>
                <w:spacing w:val="-4"/>
                <w:sz w:val="18"/>
                <w:szCs w:val="18"/>
              </w:rPr>
              <w:t>ские свойства фосфора: взаимоде</w:t>
            </w:r>
            <w:r w:rsidRPr="00361896">
              <w:rPr>
                <w:spacing w:val="-4"/>
                <w:sz w:val="18"/>
                <w:szCs w:val="18"/>
              </w:rPr>
              <w:t>й</w:t>
            </w:r>
            <w:r w:rsidRPr="00361896">
              <w:rPr>
                <w:spacing w:val="-4"/>
                <w:sz w:val="18"/>
                <w:szCs w:val="18"/>
              </w:rPr>
              <w:t>ствие с металлами и кислородом. Применение фо</w:t>
            </w:r>
            <w:r w:rsidRPr="00361896">
              <w:rPr>
                <w:spacing w:val="-4"/>
                <w:sz w:val="18"/>
                <w:szCs w:val="18"/>
              </w:rPr>
              <w:t>с</w:t>
            </w:r>
            <w:r w:rsidRPr="00361896">
              <w:rPr>
                <w:spacing w:val="-4"/>
                <w:sz w:val="18"/>
                <w:szCs w:val="18"/>
              </w:rPr>
              <w:t>фора и его соединений.</w:t>
            </w:r>
            <w:r w:rsidR="00F3364C" w:rsidRPr="00361896">
              <w:rPr>
                <w:spacing w:val="-4"/>
                <w:sz w:val="18"/>
                <w:szCs w:val="18"/>
              </w:rPr>
              <w:t xml:space="preserve"> Важнейшие соедин</w:t>
            </w:r>
            <w:r w:rsidR="00F3364C" w:rsidRPr="00361896">
              <w:rPr>
                <w:spacing w:val="-4"/>
                <w:sz w:val="18"/>
                <w:szCs w:val="18"/>
              </w:rPr>
              <w:t>е</w:t>
            </w:r>
            <w:r w:rsidR="00F3364C" w:rsidRPr="00361896">
              <w:rPr>
                <w:spacing w:val="-4"/>
                <w:sz w:val="18"/>
                <w:szCs w:val="18"/>
              </w:rPr>
              <w:t>ния фосфора: оксид фосфора (</w:t>
            </w:r>
            <w:r w:rsidR="00F3364C" w:rsidRPr="00361896">
              <w:rPr>
                <w:spacing w:val="-4"/>
                <w:sz w:val="18"/>
                <w:szCs w:val="18"/>
                <w:lang w:val="en-US"/>
              </w:rPr>
              <w:t>V</w:t>
            </w:r>
            <w:r w:rsidR="00F3364C" w:rsidRPr="00361896">
              <w:rPr>
                <w:spacing w:val="-4"/>
                <w:sz w:val="18"/>
                <w:szCs w:val="18"/>
              </w:rPr>
              <w:t>) и ортофо</w:t>
            </w:r>
            <w:r w:rsidR="00F3364C" w:rsidRPr="00361896">
              <w:rPr>
                <w:spacing w:val="-4"/>
                <w:sz w:val="18"/>
                <w:szCs w:val="18"/>
              </w:rPr>
              <w:t>с</w:t>
            </w:r>
            <w:r w:rsidR="00F3364C" w:rsidRPr="00361896">
              <w:rPr>
                <w:spacing w:val="-4"/>
                <w:sz w:val="18"/>
                <w:szCs w:val="18"/>
              </w:rPr>
              <w:t xml:space="preserve">форная кислота, фосфаты и </w:t>
            </w:r>
            <w:proofErr w:type="spellStart"/>
            <w:r w:rsidR="00F3364C" w:rsidRPr="00361896">
              <w:rPr>
                <w:spacing w:val="-4"/>
                <w:sz w:val="18"/>
                <w:szCs w:val="18"/>
              </w:rPr>
              <w:t>гидр</w:t>
            </w:r>
            <w:r w:rsidR="00F3364C" w:rsidRPr="00361896">
              <w:rPr>
                <w:spacing w:val="-4"/>
                <w:sz w:val="18"/>
                <w:szCs w:val="18"/>
              </w:rPr>
              <w:t>о</w:t>
            </w:r>
            <w:r w:rsidR="00F3364C" w:rsidRPr="00361896">
              <w:rPr>
                <w:spacing w:val="-4"/>
                <w:sz w:val="18"/>
                <w:szCs w:val="18"/>
              </w:rPr>
              <w:t>фосфаты</w:t>
            </w:r>
            <w:proofErr w:type="spellEnd"/>
            <w:r w:rsidR="00F3364C" w:rsidRPr="00361896">
              <w:rPr>
                <w:spacing w:val="-4"/>
                <w:sz w:val="18"/>
                <w:szCs w:val="18"/>
              </w:rPr>
              <w:t>. Качественная реакция на фосфат-ион.</w:t>
            </w:r>
          </w:p>
        </w:tc>
        <w:tc>
          <w:tcPr>
            <w:tcW w:w="1843" w:type="dxa"/>
          </w:tcPr>
          <w:p w:rsidR="00F14712" w:rsidRPr="009933FA" w:rsidRDefault="007207D0" w:rsidP="00F3364C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отропия</w:t>
            </w:r>
            <w:r w:rsidR="00F3364C">
              <w:rPr>
                <w:sz w:val="18"/>
                <w:szCs w:val="18"/>
              </w:rPr>
              <w:t>, свойства кислотных оксидов и кислот</w:t>
            </w:r>
          </w:p>
        </w:tc>
        <w:tc>
          <w:tcPr>
            <w:tcW w:w="2126" w:type="dxa"/>
          </w:tcPr>
          <w:p w:rsidR="00F14712" w:rsidRPr="005B2BFB" w:rsidRDefault="00121B2B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0. Качественная ре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ция на фосфат-ион.</w:t>
            </w:r>
          </w:p>
        </w:tc>
        <w:tc>
          <w:tcPr>
            <w:tcW w:w="1701" w:type="dxa"/>
          </w:tcPr>
          <w:p w:rsidR="00F14712" w:rsidRPr="009933FA" w:rsidRDefault="00121B2B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</w:tcPr>
          <w:p w:rsidR="00F14712" w:rsidRPr="009933FA" w:rsidRDefault="00563B1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2, у.2,4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5A096D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Подгруппа азота».</w:t>
            </w:r>
          </w:p>
        </w:tc>
        <w:tc>
          <w:tcPr>
            <w:tcW w:w="3402" w:type="dxa"/>
          </w:tcPr>
          <w:p w:rsidR="00F14712" w:rsidRPr="009933FA" w:rsidRDefault="005A096D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Подгруппа азота»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121B2B" w:rsidRDefault="00121B2B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азотных, калийных и фосфорных удобрений.</w:t>
            </w:r>
          </w:p>
        </w:tc>
        <w:tc>
          <w:tcPr>
            <w:tcW w:w="1701" w:type="dxa"/>
          </w:tcPr>
          <w:p w:rsidR="00F14712" w:rsidRPr="009933FA" w:rsidRDefault="00121B2B" w:rsidP="00121B2B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563B1A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 w:rsidRPr="00563B1A">
              <w:rPr>
                <w:sz w:val="18"/>
                <w:szCs w:val="18"/>
              </w:rPr>
              <w:t>с.130 у.4, с.135 у.5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0"/>
            <w:shd w:val="clear" w:color="auto" w:fill="D9D9D9" w:themeFill="background1" w:themeFillShade="D9"/>
            <w:vAlign w:val="center"/>
          </w:tcPr>
          <w:p w:rsidR="00F14712" w:rsidRPr="00B07446" w:rsidRDefault="00F14712" w:rsidP="00564C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8. Подгруппа углерода (5 часов + 1 час резерв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4379B3" w:rsidP="0049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род.</w:t>
            </w:r>
            <w:r w:rsidR="00AA4EE4">
              <w:rPr>
                <w:sz w:val="18"/>
                <w:szCs w:val="18"/>
              </w:rPr>
              <w:t xml:space="preserve"> (</w:t>
            </w:r>
            <w:r w:rsidR="00AA4EE4">
              <w:rPr>
                <w:b/>
                <w:sz w:val="18"/>
                <w:szCs w:val="18"/>
              </w:rPr>
              <w:t>Л11</w:t>
            </w:r>
            <w:r w:rsidR="00AA4EE4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361896" w:rsidRDefault="004379B3" w:rsidP="00490C39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 w:rsidRPr="00361896">
              <w:rPr>
                <w:spacing w:val="-6"/>
                <w:sz w:val="18"/>
                <w:szCs w:val="18"/>
              </w:rPr>
              <w:t>Углерод, строение его атома, электроотриц</w:t>
            </w:r>
            <w:r w:rsidRPr="00361896">
              <w:rPr>
                <w:spacing w:val="-6"/>
                <w:sz w:val="18"/>
                <w:szCs w:val="18"/>
              </w:rPr>
              <w:t>а</w:t>
            </w:r>
            <w:r w:rsidRPr="00361896">
              <w:rPr>
                <w:spacing w:val="-6"/>
                <w:sz w:val="18"/>
                <w:szCs w:val="18"/>
              </w:rPr>
              <w:t>тельность и степени окисления. Углерод – простое вещество. Аллотропные модиф</w:t>
            </w:r>
            <w:r w:rsidRPr="00361896">
              <w:rPr>
                <w:spacing w:val="-6"/>
                <w:sz w:val="18"/>
                <w:szCs w:val="18"/>
              </w:rPr>
              <w:t>и</w:t>
            </w:r>
            <w:r w:rsidRPr="00361896">
              <w:rPr>
                <w:spacing w:val="-6"/>
                <w:sz w:val="18"/>
                <w:szCs w:val="18"/>
              </w:rPr>
              <w:t>кации (алмаз, графит) и их свойства. Хим</w:t>
            </w:r>
            <w:r w:rsidRPr="00361896">
              <w:rPr>
                <w:spacing w:val="-6"/>
                <w:sz w:val="18"/>
                <w:szCs w:val="18"/>
              </w:rPr>
              <w:t>и</w:t>
            </w:r>
            <w:r w:rsidRPr="00361896">
              <w:rPr>
                <w:spacing w:val="-6"/>
                <w:sz w:val="18"/>
                <w:szCs w:val="18"/>
              </w:rPr>
              <w:t>ческие свойства (окислительно-восстановительная двойственность) углерода: горение, восстано</w:t>
            </w:r>
            <w:r w:rsidRPr="00361896">
              <w:rPr>
                <w:spacing w:val="-6"/>
                <w:sz w:val="18"/>
                <w:szCs w:val="18"/>
              </w:rPr>
              <w:t>в</w:t>
            </w:r>
            <w:r w:rsidRPr="00361896">
              <w:rPr>
                <w:spacing w:val="-6"/>
                <w:sz w:val="18"/>
                <w:szCs w:val="18"/>
              </w:rPr>
              <w:t>ление оксидов металлов, взаимодействие с металлами и водородом.</w:t>
            </w:r>
          </w:p>
        </w:tc>
        <w:tc>
          <w:tcPr>
            <w:tcW w:w="1843" w:type="dxa"/>
          </w:tcPr>
          <w:p w:rsidR="00F14712" w:rsidRPr="009933FA" w:rsidRDefault="004379B3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ал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опия, окислительно-восстановительная двойственность</w:t>
            </w:r>
          </w:p>
        </w:tc>
        <w:tc>
          <w:tcPr>
            <w:tcW w:w="2126" w:type="dxa"/>
          </w:tcPr>
          <w:p w:rsidR="00F14712" w:rsidRDefault="00AA4EE4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1. Адсорбционные св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z w:val="18"/>
                <w:szCs w:val="18"/>
              </w:rPr>
              <w:t>ства угля.</w:t>
            </w:r>
          </w:p>
          <w:p w:rsidR="00AA4EE4" w:rsidRPr="00AA4EE4" w:rsidRDefault="00AA4EE4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природных соединений углерода.</w:t>
            </w:r>
          </w:p>
        </w:tc>
        <w:tc>
          <w:tcPr>
            <w:tcW w:w="1701" w:type="dxa"/>
          </w:tcPr>
          <w:p w:rsidR="00F14712" w:rsidRPr="009933FA" w:rsidRDefault="00AA4EE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563B1A" w:rsidRDefault="00FC3AC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3, у.</w:t>
            </w:r>
            <w:r w:rsidR="00276436">
              <w:rPr>
                <w:sz w:val="18"/>
                <w:szCs w:val="18"/>
              </w:rPr>
              <w:t>2-4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A4EE4" w:rsidRDefault="004379B3" w:rsidP="0049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углерод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. Уг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ая кислота и ее соли. </w:t>
            </w:r>
          </w:p>
          <w:p w:rsidR="00F14712" w:rsidRPr="004379B3" w:rsidRDefault="00AA4EE4" w:rsidP="00490C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12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4379B3" w:rsidP="004379B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 углерод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, получение, свойства и применение. Действие оксида углерод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на организм. Угольная ки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, карбонаты и гидрокарбонаты. К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ая реакция на карбонаты и гидрок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бонаты. Углерод – основа живой (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) природы. Охрана атмосферного воздуха от загрязнений. Парниковый э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фект. Круговорот углерода в природе.</w:t>
            </w:r>
          </w:p>
        </w:tc>
        <w:tc>
          <w:tcPr>
            <w:tcW w:w="1843" w:type="dxa"/>
          </w:tcPr>
          <w:p w:rsidR="00F14712" w:rsidRPr="009933FA" w:rsidRDefault="004379B3" w:rsidP="004379B3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ок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ов, свойства кисл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оксидов и кислот</w:t>
            </w:r>
          </w:p>
        </w:tc>
        <w:tc>
          <w:tcPr>
            <w:tcW w:w="2126" w:type="dxa"/>
          </w:tcPr>
          <w:p w:rsidR="00F14712" w:rsidRDefault="00AA4EE4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2. Распознавание ка</w:t>
            </w:r>
            <w:r>
              <w:rPr>
                <w:i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бонатов.</w:t>
            </w:r>
          </w:p>
          <w:p w:rsidR="00AA4EE4" w:rsidRPr="00AA4EE4" w:rsidRDefault="00AA4EE4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тношение карбонатов и гидрокарбонатов к 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там.</w:t>
            </w:r>
          </w:p>
        </w:tc>
        <w:tc>
          <w:tcPr>
            <w:tcW w:w="1701" w:type="dxa"/>
          </w:tcPr>
          <w:p w:rsidR="00F14712" w:rsidRPr="009933FA" w:rsidRDefault="00AA4EE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563B1A" w:rsidRDefault="00276436" w:rsidP="00276436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4,35, </w:t>
            </w:r>
            <w:r>
              <w:rPr>
                <w:sz w:val="18"/>
                <w:szCs w:val="18"/>
              </w:rPr>
              <w:br/>
              <w:t>с.156 у.1,2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4379B3" w:rsidRDefault="004379B3" w:rsidP="004379B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>№5.</w:t>
            </w:r>
            <w:r>
              <w:rPr>
                <w:sz w:val="18"/>
                <w:szCs w:val="18"/>
              </w:rPr>
              <w:t xml:space="preserve"> Получение оксида углерода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и изучение его свойств.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карбонатов (инструктаж по ТБ)</w:t>
            </w:r>
          </w:p>
        </w:tc>
        <w:tc>
          <w:tcPr>
            <w:tcW w:w="3402" w:type="dxa"/>
          </w:tcPr>
          <w:p w:rsidR="00F14712" w:rsidRPr="004379B3" w:rsidRDefault="004379B3" w:rsidP="00564C90">
            <w:pPr>
              <w:ind w:left="-108" w:right="-108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лучение оксида углерода (</w:t>
            </w:r>
            <w:r>
              <w:rPr>
                <w:spacing w:val="-6"/>
                <w:sz w:val="18"/>
                <w:szCs w:val="18"/>
                <w:lang w:val="en-US"/>
              </w:rPr>
              <w:t>IV</w:t>
            </w:r>
            <w:r>
              <w:rPr>
                <w:spacing w:val="-6"/>
                <w:sz w:val="18"/>
                <w:szCs w:val="18"/>
              </w:rPr>
              <w:t>), его свойства.</w:t>
            </w:r>
          </w:p>
        </w:tc>
        <w:tc>
          <w:tcPr>
            <w:tcW w:w="1843" w:type="dxa"/>
          </w:tcPr>
          <w:p w:rsidR="00F14712" w:rsidRPr="009933FA" w:rsidRDefault="000173E7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а ТБ при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полнении прак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работы</w:t>
            </w:r>
          </w:p>
        </w:tc>
        <w:tc>
          <w:tcPr>
            <w:tcW w:w="2126" w:type="dxa"/>
          </w:tcPr>
          <w:p w:rsidR="00F14712" w:rsidRPr="00E473B1" w:rsidRDefault="00F14712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AA4EE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14712" w:rsidRPr="00563B1A" w:rsidRDefault="00276436" w:rsidP="00276436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35, </w:t>
            </w:r>
            <w:r>
              <w:rPr>
                <w:sz w:val="18"/>
                <w:szCs w:val="18"/>
              </w:rPr>
              <w:br/>
              <w:t>с.156 у.3,4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0173E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ний и его соединения.</w:t>
            </w:r>
          </w:p>
        </w:tc>
        <w:tc>
          <w:tcPr>
            <w:tcW w:w="3402" w:type="dxa"/>
          </w:tcPr>
          <w:p w:rsidR="00F14712" w:rsidRPr="000173E7" w:rsidRDefault="000173E7" w:rsidP="000173E7">
            <w:pPr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ний – химический элемент. Строение атома, электроотрицательность и степени окисления. Кремний – простое вещество. Нахождение в природе, получение и физ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е свойства. Химические свойства (окислительно-восстановительная д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енность) кремния: взаимодействие с металлами и неметаллами. Оксид кремния (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>) и кремниевая кислота, силикаты. Кремний – основа неживой (неорган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) природы. Применение кремния. Понятие о силикатной промышленности (производство керамики, стекла, цемента, бетона, железобетона).</w:t>
            </w:r>
          </w:p>
        </w:tc>
        <w:tc>
          <w:tcPr>
            <w:tcW w:w="1843" w:type="dxa"/>
          </w:tcPr>
          <w:p w:rsidR="00F14712" w:rsidRPr="009933FA" w:rsidRDefault="000173E7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ок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ительно-восстановительные свойства</w:t>
            </w:r>
          </w:p>
        </w:tc>
        <w:tc>
          <w:tcPr>
            <w:tcW w:w="2126" w:type="dxa"/>
          </w:tcPr>
          <w:p w:rsidR="00F14712" w:rsidRPr="00AA4EE4" w:rsidRDefault="00AA4EE4" w:rsidP="00AA4EE4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)Образцы природных соединений кремния. 2)Получение кремниевой кислоты.</w:t>
            </w:r>
          </w:p>
        </w:tc>
        <w:tc>
          <w:tcPr>
            <w:tcW w:w="1701" w:type="dxa"/>
          </w:tcPr>
          <w:p w:rsidR="00F14712" w:rsidRPr="009933FA" w:rsidRDefault="00AA4EE4" w:rsidP="00AA4EE4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276436" w:rsidP="00276436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6, у.1,3,5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0173E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Подгруппа углерода».</w:t>
            </w:r>
          </w:p>
          <w:p w:rsidR="00AA4EE4" w:rsidRPr="009933FA" w:rsidRDefault="00AA4EE4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13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9933FA" w:rsidRDefault="000173E7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и систематизация знаний по теме «Подгруппа углерода»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AA4EE4" w:rsidRDefault="00AA4EE4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3. Свойства водных растворов водородных соединений неметаллов.</w:t>
            </w:r>
          </w:p>
        </w:tc>
        <w:tc>
          <w:tcPr>
            <w:tcW w:w="1701" w:type="dxa"/>
          </w:tcPr>
          <w:p w:rsidR="00F14712" w:rsidRPr="009933FA" w:rsidRDefault="00AA4EE4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Л. </w:t>
            </w:r>
          </w:p>
        </w:tc>
        <w:tc>
          <w:tcPr>
            <w:tcW w:w="1134" w:type="dxa"/>
          </w:tcPr>
          <w:p w:rsidR="00F14712" w:rsidRPr="00563B1A" w:rsidRDefault="00276436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65 у.4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9933FA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0173E7" w:rsidRDefault="000173E7" w:rsidP="007E58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3</w:t>
            </w:r>
            <w:r>
              <w:rPr>
                <w:sz w:val="18"/>
                <w:szCs w:val="18"/>
              </w:rPr>
              <w:t xml:space="preserve"> по темам «Подгруппа азота» и «Подгруппа углерода»</w:t>
            </w:r>
          </w:p>
        </w:tc>
        <w:tc>
          <w:tcPr>
            <w:tcW w:w="3402" w:type="dxa"/>
          </w:tcPr>
          <w:p w:rsidR="00F14712" w:rsidRPr="009933FA" w:rsidRDefault="000173E7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, умений и навыков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ся по темам «Подгруппа азота» и «П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группа углерода»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78392F" w:rsidRDefault="00F14712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276436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0"/>
            <w:shd w:val="clear" w:color="auto" w:fill="D9D9D9" w:themeFill="background1" w:themeFillShade="D9"/>
            <w:vAlign w:val="center"/>
          </w:tcPr>
          <w:p w:rsidR="00F14712" w:rsidRPr="00B07446" w:rsidRDefault="00F14712" w:rsidP="00493390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ема 9. Металлы и их соединения (12 часов</w:t>
            </w:r>
            <w:r w:rsidR="00F3364C">
              <w:rPr>
                <w:b/>
                <w:i/>
                <w:sz w:val="18"/>
                <w:szCs w:val="18"/>
              </w:rPr>
              <w:t xml:space="preserve"> + 1 час резерв</w:t>
            </w:r>
            <w:r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0173E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металлов.</w:t>
            </w:r>
          </w:p>
        </w:tc>
        <w:tc>
          <w:tcPr>
            <w:tcW w:w="3402" w:type="dxa"/>
          </w:tcPr>
          <w:p w:rsidR="00F14712" w:rsidRPr="009933FA" w:rsidRDefault="000173E7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элементов, образующи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ые вещества – металлы, в Периодической системе, особенности строения их атомов, радиусы атомов, электроотрицательность, степени окисления.</w:t>
            </w:r>
            <w:r w:rsidR="00E415BA">
              <w:rPr>
                <w:sz w:val="18"/>
                <w:szCs w:val="18"/>
              </w:rPr>
              <w:t xml:space="preserve"> Простые вещества – металлы. Металлическая химическая связь и металлическая кристаллическая решетка. Характерные физические свойства мета</w:t>
            </w:r>
            <w:r w:rsidR="00E415BA">
              <w:rPr>
                <w:sz w:val="18"/>
                <w:szCs w:val="18"/>
              </w:rPr>
              <w:t>л</w:t>
            </w:r>
            <w:r w:rsidR="00E415BA">
              <w:rPr>
                <w:sz w:val="18"/>
                <w:szCs w:val="18"/>
              </w:rPr>
              <w:t>лов.</w:t>
            </w:r>
          </w:p>
        </w:tc>
        <w:tc>
          <w:tcPr>
            <w:tcW w:w="1843" w:type="dxa"/>
          </w:tcPr>
          <w:p w:rsidR="00F14712" w:rsidRPr="009933FA" w:rsidRDefault="00E415BA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химической связи</w:t>
            </w: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276436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8</w:t>
            </w:r>
            <w:r w:rsidR="00B40E92">
              <w:rPr>
                <w:sz w:val="18"/>
                <w:szCs w:val="18"/>
              </w:rPr>
              <w:t>, 1-4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E415BA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ы в природе. Общие способы получения металлов.</w:t>
            </w:r>
          </w:p>
        </w:tc>
        <w:tc>
          <w:tcPr>
            <w:tcW w:w="3402" w:type="dxa"/>
          </w:tcPr>
          <w:p w:rsidR="00F14712" w:rsidRPr="009933FA" w:rsidRDefault="00E415BA" w:rsidP="00E415B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ы в природе. Общие способы по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чения металлов (пирометаллургия, </w:t>
            </w:r>
            <w:r w:rsidR="001700A1">
              <w:rPr>
                <w:sz w:val="18"/>
                <w:szCs w:val="18"/>
              </w:rPr>
              <w:t>гидр</w:t>
            </w:r>
            <w:r w:rsidR="001700A1">
              <w:rPr>
                <w:sz w:val="18"/>
                <w:szCs w:val="18"/>
              </w:rPr>
              <w:t>о</w:t>
            </w:r>
            <w:r w:rsidR="001700A1">
              <w:rPr>
                <w:sz w:val="18"/>
                <w:szCs w:val="18"/>
              </w:rPr>
              <w:t>металлургия, электрометаллургия)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246CD6" w:rsidRDefault="00246CD6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минералов, металлов и сплавов.</w:t>
            </w:r>
          </w:p>
        </w:tc>
        <w:tc>
          <w:tcPr>
            <w:tcW w:w="1701" w:type="dxa"/>
          </w:tcPr>
          <w:p w:rsidR="00F14712" w:rsidRPr="009933FA" w:rsidRDefault="00AC5D91" w:rsidP="00AC5D91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B40E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8, у.5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1700A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свойства металлов.</w:t>
            </w:r>
          </w:p>
        </w:tc>
        <w:tc>
          <w:tcPr>
            <w:tcW w:w="3402" w:type="dxa"/>
          </w:tcPr>
          <w:p w:rsidR="00F14712" w:rsidRPr="009933FA" w:rsidRDefault="001700A1" w:rsidP="00564C9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е (восстановительные) свойства металлов. Ряд активности металлов. О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ение металлов к неметаллам, растворам солей, кислот и воде.</w:t>
            </w:r>
          </w:p>
        </w:tc>
        <w:tc>
          <w:tcPr>
            <w:tcW w:w="1843" w:type="dxa"/>
          </w:tcPr>
          <w:p w:rsidR="00F14712" w:rsidRPr="009933FA" w:rsidRDefault="001700A1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кислот, солей, воды</w:t>
            </w:r>
          </w:p>
        </w:tc>
        <w:tc>
          <w:tcPr>
            <w:tcW w:w="2126" w:type="dxa"/>
          </w:tcPr>
          <w:p w:rsidR="00F14712" w:rsidRPr="009933FA" w:rsidRDefault="00246CD6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пыты, показывающие восстановительны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металлов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B40E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39, у.4,5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246CD6" w:rsidRDefault="001700A1" w:rsidP="0024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юминий.</w:t>
            </w:r>
            <w:r w:rsidR="00246CD6">
              <w:rPr>
                <w:sz w:val="18"/>
                <w:szCs w:val="18"/>
              </w:rPr>
              <w:t xml:space="preserve"> (</w:t>
            </w:r>
            <w:r w:rsidR="00246CD6">
              <w:rPr>
                <w:b/>
                <w:sz w:val="18"/>
                <w:szCs w:val="18"/>
              </w:rPr>
              <w:t>Л14</w:t>
            </w:r>
            <w:r w:rsidR="00246CD6">
              <w:rPr>
                <w:sz w:val="18"/>
                <w:szCs w:val="18"/>
              </w:rPr>
              <w:t xml:space="preserve">) </w:t>
            </w:r>
          </w:p>
          <w:p w:rsidR="00F14712" w:rsidRPr="009933FA" w:rsidRDefault="00246CD6" w:rsidP="0024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210932" w:rsidRDefault="001700A1" w:rsidP="001700A1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 алюминия. Его природные соединения, получение, физические и химические свойства. Взаимодействие с неметаллами, оксидами металлов, раст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ами кислот и щелочей, водой. Соединения алюминия, амфотерность его оксида и гидроксида. Качественная реакция на ион алюминия. Применение алюминия и его соединений.</w:t>
            </w:r>
          </w:p>
        </w:tc>
        <w:tc>
          <w:tcPr>
            <w:tcW w:w="1843" w:type="dxa"/>
          </w:tcPr>
          <w:p w:rsidR="00F14712" w:rsidRPr="009933FA" w:rsidRDefault="001700A1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фотерность </w:t>
            </w:r>
          </w:p>
        </w:tc>
        <w:tc>
          <w:tcPr>
            <w:tcW w:w="2126" w:type="dxa"/>
          </w:tcPr>
          <w:p w:rsidR="00F14712" w:rsidRPr="00246CD6" w:rsidRDefault="00246CD6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4. Получение гидроксида алюминия и исследование его кислотно-основных свойств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Л. </w:t>
            </w:r>
          </w:p>
        </w:tc>
        <w:tc>
          <w:tcPr>
            <w:tcW w:w="1134" w:type="dxa"/>
          </w:tcPr>
          <w:p w:rsidR="00F14712" w:rsidRPr="00563B1A" w:rsidRDefault="00B40E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1, у.3,4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1700A1" w:rsidRDefault="001700A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характеристика химических элементов главной подгруппы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группы.</w:t>
            </w:r>
          </w:p>
        </w:tc>
        <w:tc>
          <w:tcPr>
            <w:tcW w:w="3402" w:type="dxa"/>
          </w:tcPr>
          <w:p w:rsidR="00F14712" w:rsidRPr="00210932" w:rsidRDefault="001700A1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химических эл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главной подгруппы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группы. Строение атомов магния и кальция. Магний и к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ций в природе, способы их получения, физические и химические свойства.</w:t>
            </w:r>
          </w:p>
        </w:tc>
        <w:tc>
          <w:tcPr>
            <w:tcW w:w="1843" w:type="dxa"/>
          </w:tcPr>
          <w:p w:rsidR="00F14712" w:rsidRPr="009933FA" w:rsidRDefault="00224A9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</w:t>
            </w:r>
          </w:p>
        </w:tc>
        <w:tc>
          <w:tcPr>
            <w:tcW w:w="2126" w:type="dxa"/>
          </w:tcPr>
          <w:p w:rsidR="00F14712" w:rsidRPr="009933FA" w:rsidRDefault="00246CD6" w:rsidP="00246CD6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заимодействие к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ция с водой.  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B40E92" w:rsidP="00B40E9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2, у.3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1700A1" w:rsidP="00170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ейшие соединения магния и кальция.</w:t>
            </w:r>
          </w:p>
        </w:tc>
        <w:tc>
          <w:tcPr>
            <w:tcW w:w="3402" w:type="dxa"/>
          </w:tcPr>
          <w:p w:rsidR="00F14712" w:rsidRPr="00210932" w:rsidRDefault="001700A1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ейшие соединения магния и кальция (оксиды, гидроксиды и соли), их свойства и применение. Качественная реакция на ион кальция. Биологическая роль и применение соединений магния и кальция.</w:t>
            </w:r>
          </w:p>
        </w:tc>
        <w:tc>
          <w:tcPr>
            <w:tcW w:w="1843" w:type="dxa"/>
          </w:tcPr>
          <w:p w:rsidR="00F14712" w:rsidRPr="009933FA" w:rsidRDefault="00224A9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основных оксидов и оснований</w:t>
            </w:r>
          </w:p>
        </w:tc>
        <w:tc>
          <w:tcPr>
            <w:tcW w:w="2126" w:type="dxa"/>
          </w:tcPr>
          <w:p w:rsidR="00F14712" w:rsidRPr="009933FA" w:rsidRDefault="00246CD6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крашивание пламени ионами кальция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B40E92" w:rsidP="00B40E92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2, у.4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1700A1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кость воды и способы ее уст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ения. Превращения карбонатов в природе.</w:t>
            </w:r>
            <w:r w:rsidR="00246CD6">
              <w:rPr>
                <w:sz w:val="18"/>
                <w:szCs w:val="18"/>
              </w:rPr>
              <w:t xml:space="preserve"> (</w:t>
            </w:r>
            <w:r w:rsidR="00246CD6">
              <w:rPr>
                <w:b/>
                <w:sz w:val="18"/>
                <w:szCs w:val="18"/>
              </w:rPr>
              <w:t>Л15</w:t>
            </w:r>
            <w:r w:rsidR="00246CD6"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210932" w:rsidRDefault="001700A1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сткость воды и способы ее устранения. Превращения карбонатов в природе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246CD6" w:rsidRDefault="00246CD6" w:rsidP="00246CD6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5. Жесткость воды и ее устранение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</w:tcPr>
          <w:p w:rsidR="00F14712" w:rsidRPr="00563B1A" w:rsidRDefault="00B40E92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3, у.1,2,4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446A6C" w:rsidRDefault="00446A6C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характеристика химических элементов главной подгруппы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группы.</w:t>
            </w:r>
          </w:p>
        </w:tc>
        <w:tc>
          <w:tcPr>
            <w:tcW w:w="3402" w:type="dxa"/>
          </w:tcPr>
          <w:p w:rsidR="00F14712" w:rsidRPr="00210932" w:rsidRDefault="00446A6C" w:rsidP="00446A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химических элем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тов главной подгруппы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группы. Строение атомов щелочных металлов. Распростра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щелочных металлов в природе и спо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ы их получения. Физические и хим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свойства простых веществ.</w:t>
            </w:r>
          </w:p>
        </w:tc>
        <w:tc>
          <w:tcPr>
            <w:tcW w:w="1843" w:type="dxa"/>
          </w:tcPr>
          <w:p w:rsidR="00F14712" w:rsidRPr="009933FA" w:rsidRDefault="00224A96" w:rsidP="00E71BFA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атома, 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аллическая связь, </w:t>
            </w:r>
            <w:r w:rsidR="00E71BFA">
              <w:rPr>
                <w:sz w:val="18"/>
                <w:szCs w:val="18"/>
              </w:rPr>
              <w:t>электрометаллургия</w:t>
            </w:r>
          </w:p>
        </w:tc>
        <w:tc>
          <w:tcPr>
            <w:tcW w:w="2126" w:type="dxa"/>
          </w:tcPr>
          <w:p w:rsidR="00F14712" w:rsidRPr="009933FA" w:rsidRDefault="00246CD6" w:rsidP="00246CD6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заимодействие натрия с водой.  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306E6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4, у.</w:t>
            </w:r>
            <w:r w:rsidR="00424960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446A6C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ейшие соединения щелочных металлов.</w:t>
            </w:r>
          </w:p>
        </w:tc>
        <w:tc>
          <w:tcPr>
            <w:tcW w:w="3402" w:type="dxa"/>
          </w:tcPr>
          <w:p w:rsidR="00F14712" w:rsidRPr="00210932" w:rsidRDefault="00446A6C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химические свойства ва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ейших соединений щелочных металлов (оксидов, гидроксидов, солей). Биолог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ая роль и применение соединений натрия и калия. Калийные удобрения.</w:t>
            </w:r>
          </w:p>
        </w:tc>
        <w:tc>
          <w:tcPr>
            <w:tcW w:w="1843" w:type="dxa"/>
          </w:tcPr>
          <w:p w:rsidR="00F14712" w:rsidRPr="009933FA" w:rsidRDefault="00224A9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основных оксидов и оснований</w:t>
            </w:r>
          </w:p>
        </w:tc>
        <w:tc>
          <w:tcPr>
            <w:tcW w:w="2126" w:type="dxa"/>
          </w:tcPr>
          <w:p w:rsidR="00F14712" w:rsidRPr="009933FA" w:rsidRDefault="00246CD6" w:rsidP="00246CD6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крашивание пламени ионами натрия и калия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306E6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4, у.</w:t>
            </w:r>
            <w:r w:rsidR="0042496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9933FA" w:rsidRDefault="00224A96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.</w:t>
            </w:r>
          </w:p>
        </w:tc>
        <w:tc>
          <w:tcPr>
            <w:tcW w:w="3402" w:type="dxa"/>
          </w:tcPr>
          <w:p w:rsidR="00F14712" w:rsidRPr="00210932" w:rsidRDefault="00224A96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атома железа, 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ени окисления. Природные соединения железа, его получение, физические и х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е свойства.</w:t>
            </w:r>
          </w:p>
        </w:tc>
        <w:tc>
          <w:tcPr>
            <w:tcW w:w="1843" w:type="dxa"/>
          </w:tcPr>
          <w:p w:rsidR="00F14712" w:rsidRPr="00E71BFA" w:rsidRDefault="00E71BFA" w:rsidP="00E71BFA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ение атома, </w:t>
            </w:r>
            <w:r>
              <w:rPr>
                <w:sz w:val="18"/>
                <w:szCs w:val="18"/>
                <w:lang w:val="en-US"/>
              </w:rPr>
              <w:t>d</w:t>
            </w:r>
            <w:r w:rsidRPr="00E71B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элементы, пиромет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лургия</w:t>
            </w: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42496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5, у.2,4,5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ф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224A96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я и сплавы железа.</w:t>
            </w:r>
          </w:p>
          <w:p w:rsidR="00246CD6" w:rsidRPr="009933FA" w:rsidRDefault="00246CD6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16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224A96" w:rsidRDefault="00224A96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иды, гидроксиды и соли желез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) и (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). Качественные реакции на ионы </w:t>
            </w:r>
            <w:r>
              <w:rPr>
                <w:sz w:val="18"/>
                <w:szCs w:val="18"/>
                <w:lang w:val="en-US"/>
              </w:rPr>
              <w:t>Fe</w:t>
            </w:r>
            <w:r w:rsidRPr="00224A96">
              <w:rPr>
                <w:sz w:val="18"/>
                <w:szCs w:val="18"/>
                <w:vertAlign w:val="superscript"/>
              </w:rPr>
              <w:t>2+</w:t>
            </w:r>
            <w:r w:rsidRPr="00224A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Fe</w:t>
            </w:r>
            <w:r>
              <w:rPr>
                <w:sz w:val="18"/>
                <w:szCs w:val="18"/>
                <w:vertAlign w:val="superscript"/>
              </w:rPr>
              <w:t>3+</w:t>
            </w:r>
            <w:r>
              <w:rPr>
                <w:sz w:val="18"/>
                <w:szCs w:val="18"/>
              </w:rPr>
              <w:t>. Сплавы железа – чугун и сталь. Зна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железа и его соединений в жизненных процессах и в народном хозяйстве.</w:t>
            </w:r>
          </w:p>
        </w:tc>
        <w:tc>
          <w:tcPr>
            <w:tcW w:w="1843" w:type="dxa"/>
          </w:tcPr>
          <w:p w:rsidR="00F14712" w:rsidRPr="009933FA" w:rsidRDefault="00A211F6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оксидов</w:t>
            </w:r>
          </w:p>
        </w:tc>
        <w:tc>
          <w:tcPr>
            <w:tcW w:w="2126" w:type="dxa"/>
          </w:tcPr>
          <w:p w:rsidR="00F14712" w:rsidRDefault="00246CD6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6. Качественные ре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ции на ионы железа.</w:t>
            </w:r>
          </w:p>
          <w:p w:rsidR="00AC5D91" w:rsidRPr="00AC5D91" w:rsidRDefault="00AC5D91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лучение и иссл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свойств гидроксидов железа (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) и </w:t>
            </w:r>
            <w:r w:rsidRPr="00AC5D9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 и Д.</w:t>
            </w:r>
          </w:p>
        </w:tc>
        <w:tc>
          <w:tcPr>
            <w:tcW w:w="1134" w:type="dxa"/>
          </w:tcPr>
          <w:p w:rsidR="00F14712" w:rsidRPr="00563B1A" w:rsidRDefault="00424960" w:rsidP="0042496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6, у.1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A211F6" w:rsidRDefault="00A211F6" w:rsidP="007E584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</w:t>
            </w:r>
            <w:proofErr w:type="gramEnd"/>
            <w:r>
              <w:rPr>
                <w:b/>
                <w:sz w:val="18"/>
                <w:szCs w:val="18"/>
              </w:rPr>
              <w:t xml:space="preserve">№6. </w:t>
            </w:r>
            <w:r>
              <w:rPr>
                <w:sz w:val="18"/>
                <w:szCs w:val="18"/>
              </w:rPr>
              <w:t>Решение экспериментальных задач по теме «Металлы и их со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ения» (инструктаж по ТБ)</w:t>
            </w:r>
          </w:p>
        </w:tc>
        <w:tc>
          <w:tcPr>
            <w:tcW w:w="3402" w:type="dxa"/>
          </w:tcPr>
          <w:p w:rsidR="00F14712" w:rsidRPr="00210932" w:rsidRDefault="00F3364C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металло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AC5D91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рудование и реактивы – согласно перечню к </w:t>
            </w:r>
            <w:proofErr w:type="gramStart"/>
            <w:r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</w:tcPr>
          <w:p w:rsidR="00F14712" w:rsidRPr="00563B1A" w:rsidRDefault="00424960" w:rsidP="0042496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6, у.2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3364C" w:rsidRPr="009933FA" w:rsidTr="007F5033">
        <w:trPr>
          <w:cantSplit/>
          <w:trHeight w:val="166"/>
        </w:trPr>
        <w:tc>
          <w:tcPr>
            <w:tcW w:w="425" w:type="dxa"/>
          </w:tcPr>
          <w:p w:rsidR="00F3364C" w:rsidRPr="009933FA" w:rsidRDefault="00F3364C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3364C" w:rsidRPr="009933FA" w:rsidRDefault="00F3364C" w:rsidP="00B07446">
            <w:pPr>
              <w:numPr>
                <w:ilvl w:val="0"/>
                <w:numId w:val="13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3364C" w:rsidRPr="009933FA" w:rsidRDefault="00F3364C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3364C" w:rsidRPr="00F3364C" w:rsidRDefault="00F3364C" w:rsidP="007E584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4</w:t>
            </w:r>
            <w:r>
              <w:rPr>
                <w:sz w:val="18"/>
                <w:szCs w:val="18"/>
              </w:rPr>
              <w:t xml:space="preserve"> по теме «Металлы и их соединения».</w:t>
            </w:r>
          </w:p>
        </w:tc>
        <w:tc>
          <w:tcPr>
            <w:tcW w:w="3402" w:type="dxa"/>
          </w:tcPr>
          <w:p w:rsidR="00F3364C" w:rsidRPr="00210932" w:rsidRDefault="00F3364C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знаний, умений и навыков 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хся по теме «Металлы и их соединения».</w:t>
            </w:r>
          </w:p>
        </w:tc>
        <w:tc>
          <w:tcPr>
            <w:tcW w:w="1843" w:type="dxa"/>
          </w:tcPr>
          <w:p w:rsidR="00F3364C" w:rsidRPr="009933FA" w:rsidRDefault="00F3364C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3364C" w:rsidRPr="009933FA" w:rsidRDefault="00F3364C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3364C" w:rsidRPr="009933FA" w:rsidRDefault="00F3364C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364C" w:rsidRPr="00563B1A" w:rsidRDefault="0042496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09 у.3</w:t>
            </w:r>
          </w:p>
        </w:tc>
        <w:tc>
          <w:tcPr>
            <w:tcW w:w="992" w:type="dxa"/>
          </w:tcPr>
          <w:p w:rsidR="00F3364C" w:rsidRPr="009933FA" w:rsidRDefault="00F3364C" w:rsidP="00F870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361896" w:rsidRDefault="00361896"/>
    <w:p w:rsidR="00361896" w:rsidRDefault="00361896">
      <w:bookmarkStart w:id="0" w:name="_GoBack"/>
      <w:bookmarkEnd w:id="0"/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6"/>
        <w:gridCol w:w="851"/>
        <w:gridCol w:w="3118"/>
        <w:gridCol w:w="3402"/>
        <w:gridCol w:w="1843"/>
        <w:gridCol w:w="2126"/>
        <w:gridCol w:w="1701"/>
        <w:gridCol w:w="1134"/>
        <w:gridCol w:w="992"/>
      </w:tblGrid>
      <w:tr w:rsidR="00F14712" w:rsidRPr="009933FA" w:rsidTr="0027059A">
        <w:trPr>
          <w:cantSplit/>
          <w:trHeight w:val="283"/>
        </w:trPr>
        <w:tc>
          <w:tcPr>
            <w:tcW w:w="16018" w:type="dxa"/>
            <w:gridSpan w:val="10"/>
            <w:shd w:val="clear" w:color="auto" w:fill="D9D9D9" w:themeFill="background1" w:themeFillShade="D9"/>
            <w:vAlign w:val="center"/>
          </w:tcPr>
          <w:p w:rsidR="00F14712" w:rsidRPr="00B07446" w:rsidRDefault="00F14712" w:rsidP="00EF1AAB">
            <w:pPr>
              <w:ind w:left="-92" w:right="-25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Тема 10. Органические соединения (10 часов)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3059B1" w:rsidP="007E584B">
            <w:pPr>
              <w:jc w:val="center"/>
              <w:rPr>
                <w:sz w:val="18"/>
                <w:szCs w:val="18"/>
              </w:rPr>
            </w:pPr>
            <w:r w:rsidRPr="003059B1">
              <w:rPr>
                <w:sz w:val="18"/>
                <w:szCs w:val="18"/>
              </w:rPr>
              <w:t>Взаимосвязь неорганических и орг</w:t>
            </w:r>
            <w:r w:rsidRPr="003059B1">
              <w:rPr>
                <w:sz w:val="18"/>
                <w:szCs w:val="18"/>
              </w:rPr>
              <w:t>а</w:t>
            </w:r>
            <w:r w:rsidRPr="003059B1">
              <w:rPr>
                <w:sz w:val="18"/>
                <w:szCs w:val="18"/>
              </w:rPr>
              <w:t>нических веществ. Особенности о</w:t>
            </w:r>
            <w:r w:rsidRPr="003059B1">
              <w:rPr>
                <w:sz w:val="18"/>
                <w:szCs w:val="18"/>
              </w:rPr>
              <w:t>р</w:t>
            </w:r>
            <w:r w:rsidRPr="003059B1">
              <w:rPr>
                <w:sz w:val="18"/>
                <w:szCs w:val="18"/>
              </w:rPr>
              <w:t>ганических веществ.</w:t>
            </w:r>
          </w:p>
        </w:tc>
        <w:tc>
          <w:tcPr>
            <w:tcW w:w="3402" w:type="dxa"/>
          </w:tcPr>
          <w:p w:rsidR="00F14712" w:rsidRPr="00210932" w:rsidRDefault="003059B1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059B1">
              <w:rPr>
                <w:sz w:val="18"/>
                <w:szCs w:val="18"/>
              </w:rPr>
              <w:t>Взаимосвязь неорганических и органич</w:t>
            </w:r>
            <w:r w:rsidRPr="003059B1">
              <w:rPr>
                <w:sz w:val="18"/>
                <w:szCs w:val="18"/>
              </w:rPr>
              <w:t>е</w:t>
            </w:r>
            <w:r w:rsidRPr="003059B1">
              <w:rPr>
                <w:sz w:val="18"/>
                <w:szCs w:val="18"/>
              </w:rPr>
              <w:t>ских веществ. Особенности органических вещест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424960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8, у.1,2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8E035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углеводороды – алканы.</w:t>
            </w:r>
          </w:p>
        </w:tc>
        <w:tc>
          <w:tcPr>
            <w:tcW w:w="3402" w:type="dxa"/>
          </w:tcPr>
          <w:p w:rsidR="00F14712" w:rsidRPr="00210932" w:rsidRDefault="008E0357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ые углеводороды – алканы.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щая характеристика предельных угле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ов. Нахождение в природе, физические и химические свойства: горение, реакция замещения (на примере метана). Приме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алканов.</w:t>
            </w:r>
          </w:p>
        </w:tc>
        <w:tc>
          <w:tcPr>
            <w:tcW w:w="1843" w:type="dxa"/>
          </w:tcPr>
          <w:p w:rsidR="00F14712" w:rsidRPr="009933FA" w:rsidRDefault="008E0357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химических реакций</w:t>
            </w:r>
          </w:p>
        </w:tc>
        <w:tc>
          <w:tcPr>
            <w:tcW w:w="2126" w:type="dxa"/>
          </w:tcPr>
          <w:p w:rsidR="00F14712" w:rsidRPr="009933FA" w:rsidRDefault="00A47143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тношение углево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 к кислороду и бромной воде.</w:t>
            </w:r>
          </w:p>
        </w:tc>
        <w:tc>
          <w:tcPr>
            <w:tcW w:w="1701" w:type="dxa"/>
          </w:tcPr>
          <w:p w:rsidR="00F14712" w:rsidRPr="009933FA" w:rsidRDefault="00527439" w:rsidP="00527439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877AE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49, у.1-3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8E035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дельные углеводороды - алк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.</w:t>
            </w:r>
          </w:p>
        </w:tc>
        <w:tc>
          <w:tcPr>
            <w:tcW w:w="3402" w:type="dxa"/>
          </w:tcPr>
          <w:p w:rsidR="00F14712" w:rsidRPr="00210932" w:rsidRDefault="008E0357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едельные углеводороды - алкены. Состав и физические свойства алкенов. Химические свойства: горение, реакции присоединения водорода, галогенов и полимеризации (на примере этилена). Представление о полимерах. Применение этилена в быту и народном хозяйстве.</w:t>
            </w:r>
          </w:p>
        </w:tc>
        <w:tc>
          <w:tcPr>
            <w:tcW w:w="1843" w:type="dxa"/>
          </w:tcPr>
          <w:p w:rsidR="00F14712" w:rsidRPr="009933FA" w:rsidRDefault="008E0357" w:rsidP="00564C90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химических реакций</w:t>
            </w:r>
          </w:p>
        </w:tc>
        <w:tc>
          <w:tcPr>
            <w:tcW w:w="2126" w:type="dxa"/>
          </w:tcPr>
          <w:p w:rsidR="00F14712" w:rsidRPr="009933FA" w:rsidRDefault="00A47143" w:rsidP="00A47143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1)Отношение угле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ов к кислороду и бр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й воде. 2)Образцы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имеров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877AE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0, у.1-3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8E0357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 источники углевод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ов.</w:t>
            </w:r>
          </w:p>
        </w:tc>
        <w:tc>
          <w:tcPr>
            <w:tcW w:w="3402" w:type="dxa"/>
          </w:tcPr>
          <w:p w:rsidR="00F14712" w:rsidRPr="00210932" w:rsidRDefault="008E0357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ные источники углеводородов. Природные и попутные нефтяные газы, их состав и использование. Нефть. Каменный уголь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877AE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1, у.1-3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гео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фия 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CC58D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рты.</w:t>
            </w:r>
          </w:p>
        </w:tc>
        <w:tc>
          <w:tcPr>
            <w:tcW w:w="3402" w:type="dxa"/>
          </w:tcPr>
          <w:p w:rsidR="00F14712" w:rsidRPr="00210932" w:rsidRDefault="00CC58D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альные группы (гидроксильная, карбоксильная группы, аминогруппа). Общая характеристика спиртов. Мет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й и этиловый спирты. Хим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 спиртов: горение, взаимодействие с кислотами. Действие спиртов на организм. Трехатомный спирт глицерин. Применение спирто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A47143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ение спирта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877AE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2, у.1,2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7143" w:rsidRDefault="00CC58D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 на примере уксусной кислоты.</w:t>
            </w:r>
            <w:r w:rsidR="00A47143">
              <w:rPr>
                <w:sz w:val="18"/>
                <w:szCs w:val="18"/>
              </w:rPr>
              <w:t xml:space="preserve"> (</w:t>
            </w:r>
            <w:r w:rsidR="00A47143">
              <w:rPr>
                <w:b/>
                <w:sz w:val="18"/>
                <w:szCs w:val="18"/>
              </w:rPr>
              <w:t>Л17</w:t>
            </w:r>
            <w:r w:rsidR="00A47143">
              <w:rPr>
                <w:sz w:val="18"/>
                <w:szCs w:val="18"/>
              </w:rPr>
              <w:t xml:space="preserve">) </w:t>
            </w:r>
          </w:p>
          <w:p w:rsidR="00F14712" w:rsidRPr="003059B1" w:rsidRDefault="00A47143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структаж по ТБ)</w:t>
            </w:r>
          </w:p>
        </w:tc>
        <w:tc>
          <w:tcPr>
            <w:tcW w:w="3402" w:type="dxa"/>
          </w:tcPr>
          <w:p w:rsidR="00F14712" w:rsidRPr="00210932" w:rsidRDefault="00CC58D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боновые кислоты на примере уксусной кислоты. Ее свойства и применение. Ре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я этерификации. Понятие о сложных эфирах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A47143" w:rsidRDefault="00A47143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17. Свойства уксусной кислоты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</w:tcPr>
          <w:p w:rsidR="00F14712" w:rsidRPr="00563B1A" w:rsidRDefault="00877AE5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3, у.1,2</w:t>
            </w: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CC58D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ы.</w:t>
            </w:r>
          </w:p>
        </w:tc>
        <w:tc>
          <w:tcPr>
            <w:tcW w:w="3402" w:type="dxa"/>
          </w:tcPr>
          <w:p w:rsidR="00F14712" w:rsidRPr="00210932" w:rsidRDefault="00CC58D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ы – сложные эфиры глицерина и вы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ших карбоновых кислот. Физические сво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а, применение и биологическая роль жиров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A47143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жиров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C3792D" w:rsidP="00C3792D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4, у.1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Pr="003059B1" w:rsidRDefault="00CC58D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углеводах.</w:t>
            </w:r>
          </w:p>
        </w:tc>
        <w:tc>
          <w:tcPr>
            <w:tcW w:w="3402" w:type="dxa"/>
          </w:tcPr>
          <w:p w:rsidR="00F14712" w:rsidRPr="00210932" w:rsidRDefault="00CC58D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об углеводах. Глюкоза, сахароза, крахмал, целлюлоза, их нахождение в природе и биологическая роль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A47143" w:rsidP="00C47CD2">
            <w:pPr>
              <w:ind w:left="-108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бразцы углеводов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Д.</w:t>
            </w:r>
          </w:p>
        </w:tc>
        <w:tc>
          <w:tcPr>
            <w:tcW w:w="1134" w:type="dxa"/>
          </w:tcPr>
          <w:p w:rsidR="00F14712" w:rsidRPr="00563B1A" w:rsidRDefault="00C3792D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5, у.3,4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47143" w:rsidRDefault="00CC58DF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содержащие соединения.</w:t>
            </w:r>
            <w:r w:rsidR="00A47143">
              <w:rPr>
                <w:sz w:val="18"/>
                <w:szCs w:val="18"/>
              </w:rPr>
              <w:t xml:space="preserve"> </w:t>
            </w:r>
          </w:p>
          <w:p w:rsidR="00F14712" w:rsidRPr="003059B1" w:rsidRDefault="00A47143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Л18</w:t>
            </w:r>
            <w:r>
              <w:rPr>
                <w:sz w:val="18"/>
                <w:szCs w:val="18"/>
              </w:rPr>
              <w:t>) (инструктаж по ТБ)</w:t>
            </w:r>
          </w:p>
        </w:tc>
        <w:tc>
          <w:tcPr>
            <w:tcW w:w="3402" w:type="dxa"/>
          </w:tcPr>
          <w:p w:rsidR="00F14712" w:rsidRPr="00210932" w:rsidRDefault="00CC58DF" w:rsidP="0021093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отсодержащие соединения. Понятие об аминокислотах. Белки, их биологическая роль. Качественные реакции на белки.</w:t>
            </w: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527439" w:rsidRDefault="00A47143" w:rsidP="00C47CD2">
            <w:pPr>
              <w:ind w:left="-108" w:right="-89"/>
              <w:jc w:val="center"/>
              <w:rPr>
                <w:i/>
                <w:sz w:val="18"/>
                <w:szCs w:val="18"/>
              </w:rPr>
            </w:pPr>
            <w:r w:rsidRPr="00527439">
              <w:rPr>
                <w:i/>
                <w:sz w:val="18"/>
                <w:szCs w:val="18"/>
              </w:rPr>
              <w:t>Л18. Качественная реа</w:t>
            </w:r>
            <w:r w:rsidRPr="00527439">
              <w:rPr>
                <w:i/>
                <w:sz w:val="18"/>
                <w:szCs w:val="18"/>
              </w:rPr>
              <w:t>к</w:t>
            </w:r>
            <w:r w:rsidRPr="00527439">
              <w:rPr>
                <w:i/>
                <w:sz w:val="18"/>
                <w:szCs w:val="18"/>
              </w:rPr>
              <w:t>ция на белки.</w:t>
            </w:r>
          </w:p>
        </w:tc>
        <w:tc>
          <w:tcPr>
            <w:tcW w:w="1701" w:type="dxa"/>
          </w:tcPr>
          <w:p w:rsidR="00F14712" w:rsidRPr="009933FA" w:rsidRDefault="00527439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и реактивы – согласно перечню к Л.</w:t>
            </w:r>
          </w:p>
        </w:tc>
        <w:tc>
          <w:tcPr>
            <w:tcW w:w="1134" w:type="dxa"/>
          </w:tcPr>
          <w:p w:rsidR="00F14712" w:rsidRPr="00563B1A" w:rsidRDefault="00C3792D" w:rsidP="00564C90">
            <w:pPr>
              <w:ind w:left="-92" w:right="-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56, у.1</w:t>
            </w:r>
          </w:p>
        </w:tc>
        <w:tc>
          <w:tcPr>
            <w:tcW w:w="992" w:type="dxa"/>
          </w:tcPr>
          <w:p w:rsidR="00F14712" w:rsidRPr="009933FA" w:rsidRDefault="004801D3" w:rsidP="00F87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</w:tr>
      <w:tr w:rsidR="00F14712" w:rsidRPr="009933FA" w:rsidTr="007F5033">
        <w:trPr>
          <w:cantSplit/>
          <w:trHeight w:val="166"/>
        </w:trPr>
        <w:tc>
          <w:tcPr>
            <w:tcW w:w="425" w:type="dxa"/>
          </w:tcPr>
          <w:p w:rsidR="00F14712" w:rsidRPr="009933FA" w:rsidRDefault="00F14712" w:rsidP="00CB6B3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14712" w:rsidRPr="009933FA" w:rsidRDefault="00F14712" w:rsidP="00EF1AAB">
            <w:pPr>
              <w:numPr>
                <w:ilvl w:val="0"/>
                <w:numId w:val="14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14712" w:rsidRDefault="00F14712" w:rsidP="007E5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3402" w:type="dxa"/>
          </w:tcPr>
          <w:p w:rsidR="00F14712" w:rsidRDefault="00F14712" w:rsidP="00210932">
            <w:pPr>
              <w:ind w:left="-108" w:right="-108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4712" w:rsidRPr="009933FA" w:rsidRDefault="00F14712" w:rsidP="00564C90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14712" w:rsidRPr="009933FA" w:rsidRDefault="00F14712" w:rsidP="00C47CD2">
            <w:pPr>
              <w:ind w:left="-108" w:right="-89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14712" w:rsidRPr="009933F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14712" w:rsidRPr="00563B1A" w:rsidRDefault="00F14712" w:rsidP="00564C90">
            <w:pPr>
              <w:ind w:left="-92" w:right="-2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4712" w:rsidRPr="009933FA" w:rsidRDefault="00F14712" w:rsidP="00F870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6699" w:rsidRPr="00381981" w:rsidRDefault="008E6699" w:rsidP="00666C12">
      <w:pPr>
        <w:jc w:val="center"/>
        <w:rPr>
          <w:sz w:val="28"/>
          <w:szCs w:val="28"/>
        </w:rPr>
        <w:sectPr w:rsidR="008E6699" w:rsidRPr="00381981" w:rsidSect="00666C12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p w:rsidR="008E6699" w:rsidRPr="008E6699" w:rsidRDefault="008E6699" w:rsidP="003F0361">
      <w:pPr>
        <w:jc w:val="center"/>
        <w:rPr>
          <w:sz w:val="28"/>
          <w:szCs w:val="28"/>
        </w:rPr>
      </w:pPr>
    </w:p>
    <w:sectPr w:rsidR="008E6699" w:rsidRPr="008E6699" w:rsidSect="008E6699">
      <w:endnotePr>
        <w:numFmt w:val="decimal"/>
      </w:endnotePr>
      <w:pgSz w:w="11906" w:h="16838"/>
      <w:pgMar w:top="1134" w:right="851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90" w:rsidRDefault="00687290" w:rsidP="008E6699">
      <w:r>
        <w:separator/>
      </w:r>
    </w:p>
  </w:endnote>
  <w:endnote w:type="continuationSeparator" w:id="0">
    <w:p w:rsidR="00687290" w:rsidRDefault="00687290" w:rsidP="008E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90" w:rsidRDefault="00687290" w:rsidP="008E6699">
      <w:r>
        <w:separator/>
      </w:r>
    </w:p>
  </w:footnote>
  <w:footnote w:type="continuationSeparator" w:id="0">
    <w:p w:rsidR="00687290" w:rsidRDefault="00687290" w:rsidP="008E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723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B85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270"/>
    <w:multiLevelType w:val="hybridMultilevel"/>
    <w:tmpl w:val="CE845C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0EF3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2691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B4"/>
    <w:multiLevelType w:val="hybridMultilevel"/>
    <w:tmpl w:val="9F76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A3EA7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B6ED7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B6D9F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74F77"/>
    <w:multiLevelType w:val="hybridMultilevel"/>
    <w:tmpl w:val="4130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37C32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D39CE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64DC5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3663D"/>
    <w:multiLevelType w:val="hybridMultilevel"/>
    <w:tmpl w:val="7F46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5A"/>
    <w:rsid w:val="000000A2"/>
    <w:rsid w:val="00000552"/>
    <w:rsid w:val="000040B6"/>
    <w:rsid w:val="00010ABC"/>
    <w:rsid w:val="00016083"/>
    <w:rsid w:val="000160E7"/>
    <w:rsid w:val="000173E7"/>
    <w:rsid w:val="00022384"/>
    <w:rsid w:val="000232C7"/>
    <w:rsid w:val="00033B76"/>
    <w:rsid w:val="00034E00"/>
    <w:rsid w:val="00035AE3"/>
    <w:rsid w:val="000372B6"/>
    <w:rsid w:val="0004291B"/>
    <w:rsid w:val="00046740"/>
    <w:rsid w:val="000473AD"/>
    <w:rsid w:val="00047517"/>
    <w:rsid w:val="00052C62"/>
    <w:rsid w:val="00056AFE"/>
    <w:rsid w:val="00061BBD"/>
    <w:rsid w:val="0006285D"/>
    <w:rsid w:val="000737F0"/>
    <w:rsid w:val="000768AC"/>
    <w:rsid w:val="00082B96"/>
    <w:rsid w:val="00092B82"/>
    <w:rsid w:val="000933BE"/>
    <w:rsid w:val="00093B6D"/>
    <w:rsid w:val="00096981"/>
    <w:rsid w:val="000A43A4"/>
    <w:rsid w:val="000B20E5"/>
    <w:rsid w:val="000B3E3E"/>
    <w:rsid w:val="000B62C2"/>
    <w:rsid w:val="000C301F"/>
    <w:rsid w:val="000C383B"/>
    <w:rsid w:val="000C38B2"/>
    <w:rsid w:val="000C79F6"/>
    <w:rsid w:val="000D2175"/>
    <w:rsid w:val="000D3571"/>
    <w:rsid w:val="000D4991"/>
    <w:rsid w:val="000E021A"/>
    <w:rsid w:val="000E1483"/>
    <w:rsid w:val="000E24B2"/>
    <w:rsid w:val="000F1541"/>
    <w:rsid w:val="000F2139"/>
    <w:rsid w:val="000F41DD"/>
    <w:rsid w:val="000F4E90"/>
    <w:rsid w:val="000F58E3"/>
    <w:rsid w:val="000F7F48"/>
    <w:rsid w:val="00101D59"/>
    <w:rsid w:val="00104BA8"/>
    <w:rsid w:val="00104F93"/>
    <w:rsid w:val="00105690"/>
    <w:rsid w:val="0010647E"/>
    <w:rsid w:val="00110098"/>
    <w:rsid w:val="001137F9"/>
    <w:rsid w:val="00117416"/>
    <w:rsid w:val="001212B2"/>
    <w:rsid w:val="00121B2B"/>
    <w:rsid w:val="00124836"/>
    <w:rsid w:val="00124A28"/>
    <w:rsid w:val="00126417"/>
    <w:rsid w:val="0013136A"/>
    <w:rsid w:val="00131B01"/>
    <w:rsid w:val="00135F85"/>
    <w:rsid w:val="00140E45"/>
    <w:rsid w:val="00142125"/>
    <w:rsid w:val="00144D77"/>
    <w:rsid w:val="00145C99"/>
    <w:rsid w:val="001514F5"/>
    <w:rsid w:val="00152948"/>
    <w:rsid w:val="00154055"/>
    <w:rsid w:val="00155BDB"/>
    <w:rsid w:val="00156DCA"/>
    <w:rsid w:val="001700A1"/>
    <w:rsid w:val="00172E48"/>
    <w:rsid w:val="0017493B"/>
    <w:rsid w:val="00181CF3"/>
    <w:rsid w:val="00184913"/>
    <w:rsid w:val="00186084"/>
    <w:rsid w:val="00192FBB"/>
    <w:rsid w:val="001A0737"/>
    <w:rsid w:val="001A1EBB"/>
    <w:rsid w:val="001A35BE"/>
    <w:rsid w:val="001A46C9"/>
    <w:rsid w:val="001B02C1"/>
    <w:rsid w:val="001B350A"/>
    <w:rsid w:val="001B48F9"/>
    <w:rsid w:val="001C3F01"/>
    <w:rsid w:val="001C6A3D"/>
    <w:rsid w:val="001D0A42"/>
    <w:rsid w:val="001D0EE4"/>
    <w:rsid w:val="001D563F"/>
    <w:rsid w:val="001E2DA9"/>
    <w:rsid w:val="001E7986"/>
    <w:rsid w:val="001F2959"/>
    <w:rsid w:val="001F30D8"/>
    <w:rsid w:val="001F5AE3"/>
    <w:rsid w:val="001F7A15"/>
    <w:rsid w:val="00204357"/>
    <w:rsid w:val="00206901"/>
    <w:rsid w:val="002075DB"/>
    <w:rsid w:val="00207DB8"/>
    <w:rsid w:val="00210932"/>
    <w:rsid w:val="00211610"/>
    <w:rsid w:val="002161D4"/>
    <w:rsid w:val="002169C4"/>
    <w:rsid w:val="0021714C"/>
    <w:rsid w:val="002208EB"/>
    <w:rsid w:val="00224A96"/>
    <w:rsid w:val="00224FF4"/>
    <w:rsid w:val="002321C2"/>
    <w:rsid w:val="00235986"/>
    <w:rsid w:val="00246CD6"/>
    <w:rsid w:val="00250E1F"/>
    <w:rsid w:val="00254950"/>
    <w:rsid w:val="00264786"/>
    <w:rsid w:val="0027059A"/>
    <w:rsid w:val="00273713"/>
    <w:rsid w:val="002758FE"/>
    <w:rsid w:val="00276436"/>
    <w:rsid w:val="00276A17"/>
    <w:rsid w:val="00280CC6"/>
    <w:rsid w:val="00282503"/>
    <w:rsid w:val="00287123"/>
    <w:rsid w:val="00294046"/>
    <w:rsid w:val="002958BC"/>
    <w:rsid w:val="00296C46"/>
    <w:rsid w:val="002A3143"/>
    <w:rsid w:val="002A4572"/>
    <w:rsid w:val="002B0213"/>
    <w:rsid w:val="002B0765"/>
    <w:rsid w:val="002B2B58"/>
    <w:rsid w:val="002C65BF"/>
    <w:rsid w:val="002C6CEB"/>
    <w:rsid w:val="002D0EF0"/>
    <w:rsid w:val="002D1020"/>
    <w:rsid w:val="002D2667"/>
    <w:rsid w:val="002D7218"/>
    <w:rsid w:val="002D778F"/>
    <w:rsid w:val="002E2852"/>
    <w:rsid w:val="002E3A92"/>
    <w:rsid w:val="002E48E5"/>
    <w:rsid w:val="002E75C7"/>
    <w:rsid w:val="002F031E"/>
    <w:rsid w:val="002F1EC1"/>
    <w:rsid w:val="002F72E7"/>
    <w:rsid w:val="00301551"/>
    <w:rsid w:val="0030320C"/>
    <w:rsid w:val="00305653"/>
    <w:rsid w:val="003059B1"/>
    <w:rsid w:val="00306E61"/>
    <w:rsid w:val="003115F5"/>
    <w:rsid w:val="003166DB"/>
    <w:rsid w:val="00322F9A"/>
    <w:rsid w:val="0032705E"/>
    <w:rsid w:val="00333482"/>
    <w:rsid w:val="003370F7"/>
    <w:rsid w:val="00337CC4"/>
    <w:rsid w:val="0034046D"/>
    <w:rsid w:val="00341B27"/>
    <w:rsid w:val="003425FE"/>
    <w:rsid w:val="00342BB3"/>
    <w:rsid w:val="00343375"/>
    <w:rsid w:val="00343C0D"/>
    <w:rsid w:val="00360804"/>
    <w:rsid w:val="00361896"/>
    <w:rsid w:val="003632AB"/>
    <w:rsid w:val="00363343"/>
    <w:rsid w:val="003645FF"/>
    <w:rsid w:val="00370329"/>
    <w:rsid w:val="00374676"/>
    <w:rsid w:val="00375D57"/>
    <w:rsid w:val="0037684C"/>
    <w:rsid w:val="0038057F"/>
    <w:rsid w:val="00381981"/>
    <w:rsid w:val="00385708"/>
    <w:rsid w:val="00390333"/>
    <w:rsid w:val="0039141B"/>
    <w:rsid w:val="0039211B"/>
    <w:rsid w:val="00392485"/>
    <w:rsid w:val="00392A41"/>
    <w:rsid w:val="00393BEA"/>
    <w:rsid w:val="00393E47"/>
    <w:rsid w:val="00394F73"/>
    <w:rsid w:val="00396471"/>
    <w:rsid w:val="00397C8B"/>
    <w:rsid w:val="003A086D"/>
    <w:rsid w:val="003A485F"/>
    <w:rsid w:val="003B1B72"/>
    <w:rsid w:val="003B416D"/>
    <w:rsid w:val="003B47BA"/>
    <w:rsid w:val="003C35EC"/>
    <w:rsid w:val="003C643D"/>
    <w:rsid w:val="003C660B"/>
    <w:rsid w:val="003D1460"/>
    <w:rsid w:val="003D2865"/>
    <w:rsid w:val="003D2A0F"/>
    <w:rsid w:val="003D6EC8"/>
    <w:rsid w:val="003F0361"/>
    <w:rsid w:val="003F0D89"/>
    <w:rsid w:val="003F1FA3"/>
    <w:rsid w:val="003F340C"/>
    <w:rsid w:val="003F3B4E"/>
    <w:rsid w:val="003F646F"/>
    <w:rsid w:val="00403523"/>
    <w:rsid w:val="00404521"/>
    <w:rsid w:val="0040515B"/>
    <w:rsid w:val="00413B71"/>
    <w:rsid w:val="00414191"/>
    <w:rsid w:val="0041574F"/>
    <w:rsid w:val="0042051C"/>
    <w:rsid w:val="004207CF"/>
    <w:rsid w:val="00423AF6"/>
    <w:rsid w:val="00424960"/>
    <w:rsid w:val="004379B3"/>
    <w:rsid w:val="004402A4"/>
    <w:rsid w:val="00441877"/>
    <w:rsid w:val="00441A7D"/>
    <w:rsid w:val="00443F93"/>
    <w:rsid w:val="004443CC"/>
    <w:rsid w:val="00446801"/>
    <w:rsid w:val="00446A6C"/>
    <w:rsid w:val="0046004E"/>
    <w:rsid w:val="004607EB"/>
    <w:rsid w:val="00460889"/>
    <w:rsid w:val="00463421"/>
    <w:rsid w:val="0046797B"/>
    <w:rsid w:val="004711ED"/>
    <w:rsid w:val="0047136A"/>
    <w:rsid w:val="00473B8C"/>
    <w:rsid w:val="004764FE"/>
    <w:rsid w:val="00476E7F"/>
    <w:rsid w:val="004801D3"/>
    <w:rsid w:val="00482E1F"/>
    <w:rsid w:val="00484FC2"/>
    <w:rsid w:val="00490C39"/>
    <w:rsid w:val="004927AD"/>
    <w:rsid w:val="00492C29"/>
    <w:rsid w:val="00493390"/>
    <w:rsid w:val="00493E33"/>
    <w:rsid w:val="00496E11"/>
    <w:rsid w:val="00497616"/>
    <w:rsid w:val="00497F1C"/>
    <w:rsid w:val="004A0249"/>
    <w:rsid w:val="004A61B4"/>
    <w:rsid w:val="004B10B6"/>
    <w:rsid w:val="004B2D48"/>
    <w:rsid w:val="004B6AD2"/>
    <w:rsid w:val="004C6239"/>
    <w:rsid w:val="004C6B10"/>
    <w:rsid w:val="004D7406"/>
    <w:rsid w:val="004D7774"/>
    <w:rsid w:val="004E5DA4"/>
    <w:rsid w:val="004F1F43"/>
    <w:rsid w:val="004F384F"/>
    <w:rsid w:val="004F6F6A"/>
    <w:rsid w:val="00501B8A"/>
    <w:rsid w:val="005039B1"/>
    <w:rsid w:val="00505B53"/>
    <w:rsid w:val="00507DEB"/>
    <w:rsid w:val="005126CE"/>
    <w:rsid w:val="005135A3"/>
    <w:rsid w:val="00516AC5"/>
    <w:rsid w:val="005209BD"/>
    <w:rsid w:val="005230BF"/>
    <w:rsid w:val="00527439"/>
    <w:rsid w:val="005312CC"/>
    <w:rsid w:val="0053403D"/>
    <w:rsid w:val="005478E0"/>
    <w:rsid w:val="00551E2B"/>
    <w:rsid w:val="00553923"/>
    <w:rsid w:val="00562F34"/>
    <w:rsid w:val="0056323F"/>
    <w:rsid w:val="00563B1A"/>
    <w:rsid w:val="00564B47"/>
    <w:rsid w:val="00564C90"/>
    <w:rsid w:val="00567661"/>
    <w:rsid w:val="0057048E"/>
    <w:rsid w:val="00570A6D"/>
    <w:rsid w:val="005729BF"/>
    <w:rsid w:val="00573696"/>
    <w:rsid w:val="005736D6"/>
    <w:rsid w:val="005815CB"/>
    <w:rsid w:val="00583DD7"/>
    <w:rsid w:val="00584DA0"/>
    <w:rsid w:val="0058648C"/>
    <w:rsid w:val="0059112A"/>
    <w:rsid w:val="00591B22"/>
    <w:rsid w:val="005948B2"/>
    <w:rsid w:val="0059685E"/>
    <w:rsid w:val="005A0375"/>
    <w:rsid w:val="005A096D"/>
    <w:rsid w:val="005A2674"/>
    <w:rsid w:val="005A41E7"/>
    <w:rsid w:val="005A654C"/>
    <w:rsid w:val="005A6E3B"/>
    <w:rsid w:val="005A7948"/>
    <w:rsid w:val="005B10F8"/>
    <w:rsid w:val="005B2BFB"/>
    <w:rsid w:val="005B4612"/>
    <w:rsid w:val="005B63DF"/>
    <w:rsid w:val="005C03A6"/>
    <w:rsid w:val="005D23C6"/>
    <w:rsid w:val="005D6FFB"/>
    <w:rsid w:val="005D7CAD"/>
    <w:rsid w:val="005E084D"/>
    <w:rsid w:val="005E4941"/>
    <w:rsid w:val="005F1C5D"/>
    <w:rsid w:val="00600945"/>
    <w:rsid w:val="00610810"/>
    <w:rsid w:val="0061138D"/>
    <w:rsid w:val="006214F6"/>
    <w:rsid w:val="00624FC4"/>
    <w:rsid w:val="00626B92"/>
    <w:rsid w:val="00631C77"/>
    <w:rsid w:val="00641B5A"/>
    <w:rsid w:val="00641B88"/>
    <w:rsid w:val="00644C94"/>
    <w:rsid w:val="00645E90"/>
    <w:rsid w:val="00651049"/>
    <w:rsid w:val="00654426"/>
    <w:rsid w:val="00655E80"/>
    <w:rsid w:val="006601EA"/>
    <w:rsid w:val="006614CB"/>
    <w:rsid w:val="0066272F"/>
    <w:rsid w:val="00662C23"/>
    <w:rsid w:val="00666C12"/>
    <w:rsid w:val="006677F7"/>
    <w:rsid w:val="00671ED5"/>
    <w:rsid w:val="00677671"/>
    <w:rsid w:val="00677F51"/>
    <w:rsid w:val="006813A5"/>
    <w:rsid w:val="00683864"/>
    <w:rsid w:val="00685011"/>
    <w:rsid w:val="00685DC1"/>
    <w:rsid w:val="00686279"/>
    <w:rsid w:val="00687290"/>
    <w:rsid w:val="006900EA"/>
    <w:rsid w:val="0069343C"/>
    <w:rsid w:val="0069795E"/>
    <w:rsid w:val="00697E4D"/>
    <w:rsid w:val="006A0E7E"/>
    <w:rsid w:val="006A3343"/>
    <w:rsid w:val="006C4EB9"/>
    <w:rsid w:val="006C550B"/>
    <w:rsid w:val="006C67CF"/>
    <w:rsid w:val="006D01B3"/>
    <w:rsid w:val="006D5041"/>
    <w:rsid w:val="006F22F3"/>
    <w:rsid w:val="006F48BC"/>
    <w:rsid w:val="006F6B36"/>
    <w:rsid w:val="006F75D8"/>
    <w:rsid w:val="00700E6D"/>
    <w:rsid w:val="00705C65"/>
    <w:rsid w:val="00716EAD"/>
    <w:rsid w:val="007207D0"/>
    <w:rsid w:val="0072087B"/>
    <w:rsid w:val="007217F8"/>
    <w:rsid w:val="007230DE"/>
    <w:rsid w:val="00727AFD"/>
    <w:rsid w:val="00730855"/>
    <w:rsid w:val="00733DE7"/>
    <w:rsid w:val="00741C8E"/>
    <w:rsid w:val="00742622"/>
    <w:rsid w:val="007449D3"/>
    <w:rsid w:val="0074611C"/>
    <w:rsid w:val="0075395B"/>
    <w:rsid w:val="00753C53"/>
    <w:rsid w:val="007553A4"/>
    <w:rsid w:val="00757D70"/>
    <w:rsid w:val="0076115E"/>
    <w:rsid w:val="00761AA6"/>
    <w:rsid w:val="00761BFE"/>
    <w:rsid w:val="00765A19"/>
    <w:rsid w:val="007671A9"/>
    <w:rsid w:val="007674EF"/>
    <w:rsid w:val="00767ED0"/>
    <w:rsid w:val="00774D2E"/>
    <w:rsid w:val="00776EF7"/>
    <w:rsid w:val="0078392F"/>
    <w:rsid w:val="00786B67"/>
    <w:rsid w:val="007879E6"/>
    <w:rsid w:val="007915EC"/>
    <w:rsid w:val="00792284"/>
    <w:rsid w:val="0079250A"/>
    <w:rsid w:val="007A09D1"/>
    <w:rsid w:val="007A1336"/>
    <w:rsid w:val="007A2437"/>
    <w:rsid w:val="007A279D"/>
    <w:rsid w:val="007A323A"/>
    <w:rsid w:val="007A61C0"/>
    <w:rsid w:val="007A712E"/>
    <w:rsid w:val="007B2636"/>
    <w:rsid w:val="007B3C03"/>
    <w:rsid w:val="007B3E9A"/>
    <w:rsid w:val="007B4136"/>
    <w:rsid w:val="007D1173"/>
    <w:rsid w:val="007D67AB"/>
    <w:rsid w:val="007E20D7"/>
    <w:rsid w:val="007E2AC4"/>
    <w:rsid w:val="007E2FDE"/>
    <w:rsid w:val="007E3FC7"/>
    <w:rsid w:val="007E53A4"/>
    <w:rsid w:val="007E584B"/>
    <w:rsid w:val="007E7F73"/>
    <w:rsid w:val="007F2343"/>
    <w:rsid w:val="007F5033"/>
    <w:rsid w:val="007F6269"/>
    <w:rsid w:val="007F75AD"/>
    <w:rsid w:val="00820508"/>
    <w:rsid w:val="0082471D"/>
    <w:rsid w:val="0083038F"/>
    <w:rsid w:val="00836658"/>
    <w:rsid w:val="00836B28"/>
    <w:rsid w:val="00837E64"/>
    <w:rsid w:val="0084743B"/>
    <w:rsid w:val="00847BF3"/>
    <w:rsid w:val="0085692E"/>
    <w:rsid w:val="00857DC1"/>
    <w:rsid w:val="008654E3"/>
    <w:rsid w:val="00874FA4"/>
    <w:rsid w:val="00877AE5"/>
    <w:rsid w:val="00877F60"/>
    <w:rsid w:val="00881BF9"/>
    <w:rsid w:val="008829B0"/>
    <w:rsid w:val="00886BF4"/>
    <w:rsid w:val="00886E2C"/>
    <w:rsid w:val="0088777F"/>
    <w:rsid w:val="0089189B"/>
    <w:rsid w:val="00896AC8"/>
    <w:rsid w:val="00896BDD"/>
    <w:rsid w:val="008A16B5"/>
    <w:rsid w:val="008A2070"/>
    <w:rsid w:val="008A5FDA"/>
    <w:rsid w:val="008A7541"/>
    <w:rsid w:val="008A7AFB"/>
    <w:rsid w:val="008B0081"/>
    <w:rsid w:val="008B0B99"/>
    <w:rsid w:val="008B6132"/>
    <w:rsid w:val="008C19AC"/>
    <w:rsid w:val="008C3B3E"/>
    <w:rsid w:val="008C7F9F"/>
    <w:rsid w:val="008D5E0F"/>
    <w:rsid w:val="008D7160"/>
    <w:rsid w:val="008E0357"/>
    <w:rsid w:val="008E1480"/>
    <w:rsid w:val="008E360A"/>
    <w:rsid w:val="008E5898"/>
    <w:rsid w:val="008E6699"/>
    <w:rsid w:val="008E7C51"/>
    <w:rsid w:val="008F0C39"/>
    <w:rsid w:val="008F4170"/>
    <w:rsid w:val="008F711E"/>
    <w:rsid w:val="009001F4"/>
    <w:rsid w:val="00905924"/>
    <w:rsid w:val="00910749"/>
    <w:rsid w:val="0091351E"/>
    <w:rsid w:val="009218DE"/>
    <w:rsid w:val="00927E66"/>
    <w:rsid w:val="00935742"/>
    <w:rsid w:val="00935AE8"/>
    <w:rsid w:val="00936305"/>
    <w:rsid w:val="00942459"/>
    <w:rsid w:val="009447C2"/>
    <w:rsid w:val="00952C87"/>
    <w:rsid w:val="009549B7"/>
    <w:rsid w:val="00954F44"/>
    <w:rsid w:val="0095593F"/>
    <w:rsid w:val="009678B4"/>
    <w:rsid w:val="009732B2"/>
    <w:rsid w:val="00977A7A"/>
    <w:rsid w:val="00982A2C"/>
    <w:rsid w:val="009846C4"/>
    <w:rsid w:val="00990094"/>
    <w:rsid w:val="00991A41"/>
    <w:rsid w:val="009933FA"/>
    <w:rsid w:val="00996754"/>
    <w:rsid w:val="009A1265"/>
    <w:rsid w:val="009A1DB5"/>
    <w:rsid w:val="009A4756"/>
    <w:rsid w:val="009A5183"/>
    <w:rsid w:val="009C4AE8"/>
    <w:rsid w:val="009D71EF"/>
    <w:rsid w:val="009E74F3"/>
    <w:rsid w:val="009E7B4C"/>
    <w:rsid w:val="009F1A90"/>
    <w:rsid w:val="009F4626"/>
    <w:rsid w:val="009F563D"/>
    <w:rsid w:val="009F7275"/>
    <w:rsid w:val="00A03E1E"/>
    <w:rsid w:val="00A04F71"/>
    <w:rsid w:val="00A06C45"/>
    <w:rsid w:val="00A06E1B"/>
    <w:rsid w:val="00A108CC"/>
    <w:rsid w:val="00A12031"/>
    <w:rsid w:val="00A17F69"/>
    <w:rsid w:val="00A211F6"/>
    <w:rsid w:val="00A25DED"/>
    <w:rsid w:val="00A30745"/>
    <w:rsid w:val="00A30F57"/>
    <w:rsid w:val="00A34A2C"/>
    <w:rsid w:val="00A42507"/>
    <w:rsid w:val="00A461EF"/>
    <w:rsid w:val="00A468C8"/>
    <w:rsid w:val="00A47143"/>
    <w:rsid w:val="00A47A43"/>
    <w:rsid w:val="00A54C0F"/>
    <w:rsid w:val="00A56652"/>
    <w:rsid w:val="00A56B0A"/>
    <w:rsid w:val="00A66D31"/>
    <w:rsid w:val="00A70142"/>
    <w:rsid w:val="00A70759"/>
    <w:rsid w:val="00A70D24"/>
    <w:rsid w:val="00A70E61"/>
    <w:rsid w:val="00A73693"/>
    <w:rsid w:val="00A76414"/>
    <w:rsid w:val="00A91E95"/>
    <w:rsid w:val="00A92BFA"/>
    <w:rsid w:val="00A96409"/>
    <w:rsid w:val="00A967FC"/>
    <w:rsid w:val="00A97396"/>
    <w:rsid w:val="00AA1E45"/>
    <w:rsid w:val="00AA4EE4"/>
    <w:rsid w:val="00AA5E8B"/>
    <w:rsid w:val="00AB61CB"/>
    <w:rsid w:val="00AC5D91"/>
    <w:rsid w:val="00AD5516"/>
    <w:rsid w:val="00AD6378"/>
    <w:rsid w:val="00AD6F76"/>
    <w:rsid w:val="00AE36FC"/>
    <w:rsid w:val="00AF41AA"/>
    <w:rsid w:val="00B039EC"/>
    <w:rsid w:val="00B05C96"/>
    <w:rsid w:val="00B06C58"/>
    <w:rsid w:val="00B07446"/>
    <w:rsid w:val="00B07AC8"/>
    <w:rsid w:val="00B156CF"/>
    <w:rsid w:val="00B16554"/>
    <w:rsid w:val="00B2053D"/>
    <w:rsid w:val="00B2141E"/>
    <w:rsid w:val="00B24A0F"/>
    <w:rsid w:val="00B27D43"/>
    <w:rsid w:val="00B3462B"/>
    <w:rsid w:val="00B40E92"/>
    <w:rsid w:val="00B41397"/>
    <w:rsid w:val="00B424C9"/>
    <w:rsid w:val="00B514F4"/>
    <w:rsid w:val="00B569ED"/>
    <w:rsid w:val="00B60348"/>
    <w:rsid w:val="00B61622"/>
    <w:rsid w:val="00B64847"/>
    <w:rsid w:val="00B6611D"/>
    <w:rsid w:val="00B71DA5"/>
    <w:rsid w:val="00B71E48"/>
    <w:rsid w:val="00B763AA"/>
    <w:rsid w:val="00B77802"/>
    <w:rsid w:val="00B81779"/>
    <w:rsid w:val="00B82655"/>
    <w:rsid w:val="00B83A18"/>
    <w:rsid w:val="00B85DF8"/>
    <w:rsid w:val="00B87893"/>
    <w:rsid w:val="00B9127A"/>
    <w:rsid w:val="00B95EF2"/>
    <w:rsid w:val="00BA13B1"/>
    <w:rsid w:val="00BA2DC4"/>
    <w:rsid w:val="00BA40E5"/>
    <w:rsid w:val="00BA5CAE"/>
    <w:rsid w:val="00BB2604"/>
    <w:rsid w:val="00BB3BA3"/>
    <w:rsid w:val="00BB6A8E"/>
    <w:rsid w:val="00BB6BF7"/>
    <w:rsid w:val="00BB75CD"/>
    <w:rsid w:val="00BB77D5"/>
    <w:rsid w:val="00BB7A48"/>
    <w:rsid w:val="00BC188F"/>
    <w:rsid w:val="00BC563A"/>
    <w:rsid w:val="00BD2D48"/>
    <w:rsid w:val="00BD4415"/>
    <w:rsid w:val="00BE0E30"/>
    <w:rsid w:val="00BE6DE1"/>
    <w:rsid w:val="00BF5BDC"/>
    <w:rsid w:val="00C0400A"/>
    <w:rsid w:val="00C07B36"/>
    <w:rsid w:val="00C20B73"/>
    <w:rsid w:val="00C22538"/>
    <w:rsid w:val="00C23F7A"/>
    <w:rsid w:val="00C24BCA"/>
    <w:rsid w:val="00C25F53"/>
    <w:rsid w:val="00C30AF7"/>
    <w:rsid w:val="00C3169B"/>
    <w:rsid w:val="00C31E87"/>
    <w:rsid w:val="00C3577A"/>
    <w:rsid w:val="00C357FD"/>
    <w:rsid w:val="00C3792D"/>
    <w:rsid w:val="00C47CD2"/>
    <w:rsid w:val="00C53F4C"/>
    <w:rsid w:val="00C60176"/>
    <w:rsid w:val="00C60DF1"/>
    <w:rsid w:val="00C72223"/>
    <w:rsid w:val="00C75417"/>
    <w:rsid w:val="00C75A5A"/>
    <w:rsid w:val="00C81C28"/>
    <w:rsid w:val="00C9031C"/>
    <w:rsid w:val="00CB57F0"/>
    <w:rsid w:val="00CB6B3B"/>
    <w:rsid w:val="00CC2C0E"/>
    <w:rsid w:val="00CC52EA"/>
    <w:rsid w:val="00CC5361"/>
    <w:rsid w:val="00CC58DF"/>
    <w:rsid w:val="00CC76FE"/>
    <w:rsid w:val="00CC7E61"/>
    <w:rsid w:val="00CD0BA4"/>
    <w:rsid w:val="00CD1140"/>
    <w:rsid w:val="00CD16EE"/>
    <w:rsid w:val="00CD21DE"/>
    <w:rsid w:val="00CD2B0A"/>
    <w:rsid w:val="00CD33D4"/>
    <w:rsid w:val="00CE0CE2"/>
    <w:rsid w:val="00CE5837"/>
    <w:rsid w:val="00CE625A"/>
    <w:rsid w:val="00CF2830"/>
    <w:rsid w:val="00CF2DED"/>
    <w:rsid w:val="00D004A6"/>
    <w:rsid w:val="00D0389E"/>
    <w:rsid w:val="00D04446"/>
    <w:rsid w:val="00D06562"/>
    <w:rsid w:val="00D166CE"/>
    <w:rsid w:val="00D2399C"/>
    <w:rsid w:val="00D2444A"/>
    <w:rsid w:val="00D25DCB"/>
    <w:rsid w:val="00D30604"/>
    <w:rsid w:val="00D31BDC"/>
    <w:rsid w:val="00D340ED"/>
    <w:rsid w:val="00D375DC"/>
    <w:rsid w:val="00D47FE3"/>
    <w:rsid w:val="00D601F1"/>
    <w:rsid w:val="00D60D5A"/>
    <w:rsid w:val="00D63171"/>
    <w:rsid w:val="00D63B71"/>
    <w:rsid w:val="00D67A14"/>
    <w:rsid w:val="00D71DAF"/>
    <w:rsid w:val="00D7792C"/>
    <w:rsid w:val="00D81D48"/>
    <w:rsid w:val="00D82845"/>
    <w:rsid w:val="00D86652"/>
    <w:rsid w:val="00D91A3E"/>
    <w:rsid w:val="00D95D4E"/>
    <w:rsid w:val="00DA1C72"/>
    <w:rsid w:val="00DA3AE5"/>
    <w:rsid w:val="00DA4CBB"/>
    <w:rsid w:val="00DB5B90"/>
    <w:rsid w:val="00DB70BF"/>
    <w:rsid w:val="00DB7893"/>
    <w:rsid w:val="00DD52AC"/>
    <w:rsid w:val="00DD5B82"/>
    <w:rsid w:val="00DE575D"/>
    <w:rsid w:val="00DF5852"/>
    <w:rsid w:val="00DF5B27"/>
    <w:rsid w:val="00E026B7"/>
    <w:rsid w:val="00E03BA1"/>
    <w:rsid w:val="00E06ADF"/>
    <w:rsid w:val="00E1509C"/>
    <w:rsid w:val="00E23B1E"/>
    <w:rsid w:val="00E2538B"/>
    <w:rsid w:val="00E31BD1"/>
    <w:rsid w:val="00E35406"/>
    <w:rsid w:val="00E35F31"/>
    <w:rsid w:val="00E415BA"/>
    <w:rsid w:val="00E425D8"/>
    <w:rsid w:val="00E44C7F"/>
    <w:rsid w:val="00E452A5"/>
    <w:rsid w:val="00E4575B"/>
    <w:rsid w:val="00E45EAA"/>
    <w:rsid w:val="00E473B1"/>
    <w:rsid w:val="00E4760C"/>
    <w:rsid w:val="00E4787D"/>
    <w:rsid w:val="00E57C37"/>
    <w:rsid w:val="00E625CD"/>
    <w:rsid w:val="00E62A94"/>
    <w:rsid w:val="00E64971"/>
    <w:rsid w:val="00E64DDE"/>
    <w:rsid w:val="00E65738"/>
    <w:rsid w:val="00E71BFA"/>
    <w:rsid w:val="00E7313C"/>
    <w:rsid w:val="00E756D7"/>
    <w:rsid w:val="00E760A6"/>
    <w:rsid w:val="00E761DA"/>
    <w:rsid w:val="00E76A16"/>
    <w:rsid w:val="00E80751"/>
    <w:rsid w:val="00E8258C"/>
    <w:rsid w:val="00E8286F"/>
    <w:rsid w:val="00E83792"/>
    <w:rsid w:val="00E837D4"/>
    <w:rsid w:val="00E843DB"/>
    <w:rsid w:val="00E8539E"/>
    <w:rsid w:val="00E913B0"/>
    <w:rsid w:val="00E93FB3"/>
    <w:rsid w:val="00E96492"/>
    <w:rsid w:val="00E97436"/>
    <w:rsid w:val="00EA2BB8"/>
    <w:rsid w:val="00EA4353"/>
    <w:rsid w:val="00EA7D7B"/>
    <w:rsid w:val="00EB1081"/>
    <w:rsid w:val="00EB3C64"/>
    <w:rsid w:val="00EC00BF"/>
    <w:rsid w:val="00EC033D"/>
    <w:rsid w:val="00EC5818"/>
    <w:rsid w:val="00ED5D5A"/>
    <w:rsid w:val="00ED5EC0"/>
    <w:rsid w:val="00EE0AF5"/>
    <w:rsid w:val="00EF0A33"/>
    <w:rsid w:val="00EF1AAB"/>
    <w:rsid w:val="00EF2D5A"/>
    <w:rsid w:val="00EF3552"/>
    <w:rsid w:val="00F01AD3"/>
    <w:rsid w:val="00F043EF"/>
    <w:rsid w:val="00F12D44"/>
    <w:rsid w:val="00F13F66"/>
    <w:rsid w:val="00F14712"/>
    <w:rsid w:val="00F2137E"/>
    <w:rsid w:val="00F26AC0"/>
    <w:rsid w:val="00F30A44"/>
    <w:rsid w:val="00F314C8"/>
    <w:rsid w:val="00F3364C"/>
    <w:rsid w:val="00F364FF"/>
    <w:rsid w:val="00F37866"/>
    <w:rsid w:val="00F40A63"/>
    <w:rsid w:val="00F40F5E"/>
    <w:rsid w:val="00F4308B"/>
    <w:rsid w:val="00F441C6"/>
    <w:rsid w:val="00F4702F"/>
    <w:rsid w:val="00F505D8"/>
    <w:rsid w:val="00F532D1"/>
    <w:rsid w:val="00F56D52"/>
    <w:rsid w:val="00F61A98"/>
    <w:rsid w:val="00F62ABA"/>
    <w:rsid w:val="00F631EF"/>
    <w:rsid w:val="00F67A61"/>
    <w:rsid w:val="00F734F6"/>
    <w:rsid w:val="00F735F7"/>
    <w:rsid w:val="00F84DE4"/>
    <w:rsid w:val="00F84FF1"/>
    <w:rsid w:val="00F85129"/>
    <w:rsid w:val="00F87029"/>
    <w:rsid w:val="00F9360D"/>
    <w:rsid w:val="00F97C15"/>
    <w:rsid w:val="00FA0916"/>
    <w:rsid w:val="00FA2B88"/>
    <w:rsid w:val="00FA2FAB"/>
    <w:rsid w:val="00FA36D2"/>
    <w:rsid w:val="00FA4F5B"/>
    <w:rsid w:val="00FB314F"/>
    <w:rsid w:val="00FB75C0"/>
    <w:rsid w:val="00FC32B0"/>
    <w:rsid w:val="00FC3AC5"/>
    <w:rsid w:val="00FC4499"/>
    <w:rsid w:val="00FC7C95"/>
    <w:rsid w:val="00FD04B2"/>
    <w:rsid w:val="00FD4849"/>
    <w:rsid w:val="00FD52D9"/>
    <w:rsid w:val="00FD668E"/>
    <w:rsid w:val="00FD7CB1"/>
    <w:rsid w:val="00FD7F18"/>
    <w:rsid w:val="00FE0B0E"/>
    <w:rsid w:val="00FE3F97"/>
    <w:rsid w:val="00FF4D38"/>
    <w:rsid w:val="00FF4E1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3FA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E669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E6699"/>
  </w:style>
  <w:style w:type="character" w:styleId="a6">
    <w:name w:val="endnote reference"/>
    <w:basedOn w:val="a0"/>
    <w:rsid w:val="008E6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3FA"/>
    <w:rPr>
      <w:sz w:val="24"/>
      <w:szCs w:val="24"/>
    </w:rPr>
  </w:style>
  <w:style w:type="paragraph" w:styleId="1">
    <w:name w:val="heading 1"/>
    <w:basedOn w:val="a"/>
    <w:next w:val="a"/>
    <w:qFormat/>
    <w:rsid w:val="00B6611D"/>
    <w:pPr>
      <w:keepNext/>
      <w:widowControl w:val="0"/>
      <w:autoSpaceDE w:val="0"/>
      <w:autoSpaceDN w:val="0"/>
      <w:adjustRightInd w:val="0"/>
      <w:spacing w:before="240" w:after="60" w:line="360" w:lineRule="auto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next w:val="1"/>
    <w:rsid w:val="00B6611D"/>
    <w:pPr>
      <w:widowControl w:val="0"/>
      <w:autoSpaceDE w:val="0"/>
      <w:autoSpaceDN w:val="0"/>
      <w:adjustRightInd w:val="0"/>
      <w:spacing w:line="360" w:lineRule="auto"/>
      <w:ind w:firstLine="567"/>
    </w:pPr>
    <w:rPr>
      <w:b/>
      <w:sz w:val="28"/>
      <w:szCs w:val="28"/>
    </w:rPr>
  </w:style>
  <w:style w:type="table" w:styleId="a3">
    <w:name w:val="Table Grid"/>
    <w:basedOn w:val="a1"/>
    <w:rsid w:val="008A5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8E669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8E6699"/>
  </w:style>
  <w:style w:type="character" w:styleId="a6">
    <w:name w:val="endnote reference"/>
    <w:basedOn w:val="a0"/>
    <w:rsid w:val="008E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2AD8-10C8-4EED-95BC-CBD2B47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2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Elena</dc:creator>
  <cp:keywords/>
  <cp:lastModifiedBy>Admin</cp:lastModifiedBy>
  <cp:revision>66</cp:revision>
  <cp:lastPrinted>2011-12-01T20:52:00Z</cp:lastPrinted>
  <dcterms:created xsi:type="dcterms:W3CDTF">2013-08-21T10:03:00Z</dcterms:created>
  <dcterms:modified xsi:type="dcterms:W3CDTF">2013-08-22T16:42:00Z</dcterms:modified>
</cp:coreProperties>
</file>